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AF5D" w14:textId="77777777" w:rsidR="00BD684C" w:rsidRPr="00BD684C" w:rsidRDefault="00883FAB" w:rsidP="009D2571">
      <w:pPr>
        <w:pStyle w:val="Heading1"/>
        <w:rPr>
          <w:sz w:val="10"/>
          <w:szCs w:val="10"/>
        </w:rPr>
      </w:pPr>
      <w:r>
        <w:rPr>
          <w:noProof/>
          <w:sz w:val="10"/>
          <w:szCs w:val="10"/>
        </w:rPr>
        <w:object w:dxaOrig="1440" w:dyaOrig="1440" w14:anchorId="6943C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330" r:id="rId9"/>
        </w:object>
      </w:r>
    </w:p>
    <w:p w14:paraId="72516C6E" w14:textId="77777777" w:rsidR="00A6617C" w:rsidRPr="004A31B2" w:rsidRDefault="00496E94" w:rsidP="00035033">
      <w:pPr>
        <w:ind w:left="3975" w:firstLine="1650"/>
        <w:jc w:val="right"/>
      </w:pPr>
      <w:r w:rsidRPr="004A31B2">
        <w:t>Compliance and Asset Oversight – Physical Inspections</w:t>
      </w:r>
    </w:p>
    <w:p w14:paraId="38B9BC83" w14:textId="77777777" w:rsidR="00A6617C" w:rsidRPr="004A31B2" w:rsidRDefault="00A6617C" w:rsidP="00035033">
      <w:pPr>
        <w:ind w:left="3975" w:firstLine="1650"/>
        <w:jc w:val="right"/>
      </w:pPr>
      <w:r w:rsidRPr="004A31B2">
        <w:t xml:space="preserve">Attn: </w:t>
      </w:r>
      <w:r w:rsidR="007346C8">
        <w:t>Construction Inspections</w:t>
      </w:r>
    </w:p>
    <w:p w14:paraId="4881AD81"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14:paraId="31EA0561" w14:textId="77777777" w:rsidR="00594B37" w:rsidRPr="004A31B2" w:rsidRDefault="00A6617C" w:rsidP="00035033">
      <w:pPr>
        <w:ind w:left="3975" w:firstLine="1650"/>
        <w:jc w:val="right"/>
      </w:pPr>
      <w:r w:rsidRPr="004A31B2">
        <w:t>Fax: 512.475.3359</w:t>
      </w:r>
      <w:r w:rsidR="00594B37" w:rsidRPr="004A31B2">
        <w:t xml:space="preserve">  </w:t>
      </w:r>
    </w:p>
    <w:p w14:paraId="79DD3A12"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3F04D8">
        <w:t>on inspections@tdhca.texas.gov</w:t>
      </w:r>
    </w:p>
    <w:p w14:paraId="3709AA98" w14:textId="77777777" w:rsidR="00C45E1D" w:rsidRDefault="00C45E1D" w:rsidP="00BD684C">
      <w:pPr>
        <w:pStyle w:val="Heading1"/>
        <w:rPr>
          <w:sz w:val="22"/>
          <w:szCs w:val="22"/>
        </w:rPr>
      </w:pPr>
    </w:p>
    <w:p w14:paraId="08E24BFC" w14:textId="6D35481B" w:rsidR="009D2571" w:rsidRPr="00C45E1D" w:rsidRDefault="00624957" w:rsidP="00C45E1D">
      <w:pPr>
        <w:pStyle w:val="Heading1"/>
      </w:pPr>
      <w:r>
        <w:rPr>
          <w:i/>
          <w:sz w:val="32"/>
          <w:szCs w:val="32"/>
        </w:rPr>
        <w:t>202</w:t>
      </w:r>
      <w:r w:rsidR="0078365D">
        <w:rPr>
          <w:i/>
          <w:sz w:val="32"/>
          <w:szCs w:val="32"/>
        </w:rPr>
        <w:t>4</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6C89AFF3"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1AA509E5" w14:textId="77777777">
        <w:trPr>
          <w:trHeight w:val="318"/>
        </w:trPr>
        <w:tc>
          <w:tcPr>
            <w:tcW w:w="2147" w:type="dxa"/>
            <w:tcBorders>
              <w:top w:val="nil"/>
              <w:left w:val="nil"/>
              <w:bottom w:val="nil"/>
              <w:right w:val="nil"/>
            </w:tcBorders>
          </w:tcPr>
          <w:p w14:paraId="79300053"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41896484"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4EE1F93D" w14:textId="77777777" w:rsidR="008A4857" w:rsidRPr="00B10BB2" w:rsidRDefault="008A4857" w:rsidP="00882F87">
            <w:pPr>
              <w:spacing w:before="60"/>
            </w:pPr>
          </w:p>
        </w:tc>
        <w:tc>
          <w:tcPr>
            <w:tcW w:w="1925" w:type="dxa"/>
            <w:tcBorders>
              <w:top w:val="nil"/>
              <w:left w:val="nil"/>
              <w:bottom w:val="nil"/>
              <w:right w:val="nil"/>
            </w:tcBorders>
          </w:tcPr>
          <w:p w14:paraId="4E237878"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41D16F3B"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0BCA802E" w14:textId="77777777">
        <w:trPr>
          <w:trHeight w:val="303"/>
        </w:trPr>
        <w:tc>
          <w:tcPr>
            <w:tcW w:w="2147" w:type="dxa"/>
            <w:tcBorders>
              <w:top w:val="nil"/>
              <w:left w:val="nil"/>
              <w:bottom w:val="nil"/>
              <w:right w:val="nil"/>
            </w:tcBorders>
          </w:tcPr>
          <w:p w14:paraId="48795967"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72679BA2"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7520C5D2" w14:textId="77777777">
        <w:trPr>
          <w:trHeight w:val="303"/>
        </w:trPr>
        <w:tc>
          <w:tcPr>
            <w:tcW w:w="2147" w:type="dxa"/>
            <w:tcBorders>
              <w:top w:val="nil"/>
              <w:left w:val="nil"/>
              <w:bottom w:val="nil"/>
              <w:right w:val="nil"/>
            </w:tcBorders>
          </w:tcPr>
          <w:p w14:paraId="72A40E9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1AD0CBAA"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572208B5" w14:textId="77777777" w:rsidR="008A4857" w:rsidRPr="00B10BB2" w:rsidRDefault="008A4857" w:rsidP="00882F87">
            <w:pPr>
              <w:spacing w:before="60"/>
            </w:pPr>
          </w:p>
        </w:tc>
        <w:tc>
          <w:tcPr>
            <w:tcW w:w="2135" w:type="dxa"/>
            <w:gridSpan w:val="3"/>
            <w:tcBorders>
              <w:top w:val="nil"/>
              <w:left w:val="nil"/>
              <w:bottom w:val="nil"/>
              <w:right w:val="nil"/>
            </w:tcBorders>
          </w:tcPr>
          <w:p w14:paraId="4FB4DA53"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6828826F"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0551FFE8"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7C0FF4AA" w14:textId="77777777">
        <w:trPr>
          <w:trHeight w:val="265"/>
        </w:trPr>
        <w:tc>
          <w:tcPr>
            <w:tcW w:w="10515" w:type="dxa"/>
            <w:gridSpan w:val="15"/>
            <w:tcBorders>
              <w:top w:val="single" w:sz="12" w:space="0" w:color="auto"/>
              <w:bottom w:val="single" w:sz="2" w:space="0" w:color="auto"/>
            </w:tcBorders>
            <w:shd w:val="clear" w:color="auto" w:fill="F3F3F3"/>
          </w:tcPr>
          <w:p w14:paraId="35D30913"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30B0AAD6" w14:textId="77777777">
        <w:trPr>
          <w:trHeight w:val="327"/>
        </w:trPr>
        <w:tc>
          <w:tcPr>
            <w:tcW w:w="898" w:type="dxa"/>
            <w:tcBorders>
              <w:top w:val="single" w:sz="2" w:space="0" w:color="auto"/>
            </w:tcBorders>
          </w:tcPr>
          <w:p w14:paraId="0B2A2B00"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6BC0619C"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4E6D89DE"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5B4EEE93"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7E2370F0" w14:textId="77777777" w:rsidR="008A4857" w:rsidRPr="00765417" w:rsidRDefault="008A4857" w:rsidP="00882F87">
            <w:pPr>
              <w:spacing w:before="60"/>
              <w:rPr>
                <w:sz w:val="22"/>
                <w:szCs w:val="22"/>
              </w:rPr>
            </w:pPr>
          </w:p>
        </w:tc>
      </w:tr>
      <w:tr w:rsidR="008A4857" w:rsidRPr="00765417" w14:paraId="26993684" w14:textId="77777777">
        <w:trPr>
          <w:trHeight w:val="312"/>
        </w:trPr>
        <w:tc>
          <w:tcPr>
            <w:tcW w:w="1650" w:type="dxa"/>
            <w:gridSpan w:val="2"/>
          </w:tcPr>
          <w:p w14:paraId="0496B321"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2462B53C"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79CF73C5" w14:textId="77777777" w:rsidR="008A4857" w:rsidRPr="00765417" w:rsidRDefault="008A4857" w:rsidP="00882F87">
            <w:pPr>
              <w:spacing w:before="60"/>
              <w:rPr>
                <w:sz w:val="22"/>
                <w:szCs w:val="22"/>
              </w:rPr>
            </w:pPr>
          </w:p>
        </w:tc>
      </w:tr>
      <w:tr w:rsidR="008A4857" w:rsidRPr="00765417" w14:paraId="5F971254" w14:textId="77777777">
        <w:trPr>
          <w:trHeight w:val="312"/>
        </w:trPr>
        <w:tc>
          <w:tcPr>
            <w:tcW w:w="898" w:type="dxa"/>
          </w:tcPr>
          <w:p w14:paraId="5ECD39CC"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022F2AC5"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66886B01"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1A7E0259"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6F2CD9E9"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26B0A7B9"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621F2338" w14:textId="77777777" w:rsidR="008A4857" w:rsidRPr="00765417" w:rsidRDefault="008A4857" w:rsidP="00882F87">
            <w:pPr>
              <w:spacing w:before="60"/>
              <w:rPr>
                <w:sz w:val="22"/>
                <w:szCs w:val="22"/>
              </w:rPr>
            </w:pPr>
          </w:p>
        </w:tc>
      </w:tr>
      <w:tr w:rsidR="008A4857" w:rsidRPr="00765417" w14:paraId="5CAAA98F" w14:textId="77777777">
        <w:trPr>
          <w:trHeight w:val="312"/>
        </w:trPr>
        <w:tc>
          <w:tcPr>
            <w:tcW w:w="898" w:type="dxa"/>
          </w:tcPr>
          <w:p w14:paraId="41A70B70"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406EA93F"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705F9C64"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1EFFA59C"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5081201F" w14:textId="77777777" w:rsidR="008A4857" w:rsidRPr="00B10BB2" w:rsidRDefault="008A4857" w:rsidP="00882F87">
            <w:pPr>
              <w:spacing w:before="60"/>
            </w:pPr>
          </w:p>
        </w:tc>
        <w:tc>
          <w:tcPr>
            <w:tcW w:w="903" w:type="dxa"/>
            <w:gridSpan w:val="2"/>
          </w:tcPr>
          <w:p w14:paraId="04BA25EC"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744D8E58"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5E5ACE56" w14:textId="77777777" w:rsidR="008A4857" w:rsidRPr="00765417" w:rsidRDefault="008A4857" w:rsidP="00882F87">
            <w:pPr>
              <w:spacing w:before="60"/>
              <w:rPr>
                <w:sz w:val="22"/>
                <w:szCs w:val="22"/>
              </w:rPr>
            </w:pPr>
          </w:p>
        </w:tc>
      </w:tr>
      <w:tr w:rsidR="008A4857" w:rsidRPr="00765417" w14:paraId="1065F375" w14:textId="77777777">
        <w:trPr>
          <w:trHeight w:val="312"/>
        </w:trPr>
        <w:tc>
          <w:tcPr>
            <w:tcW w:w="1727" w:type="dxa"/>
            <w:gridSpan w:val="3"/>
          </w:tcPr>
          <w:p w14:paraId="1A37B781"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6687A08F"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7C277FD6" w14:textId="77777777" w:rsidR="008A4857" w:rsidRPr="00B10BB2" w:rsidRDefault="008A4857" w:rsidP="00882F87">
            <w:pPr>
              <w:spacing w:before="60"/>
            </w:pPr>
          </w:p>
        </w:tc>
        <w:tc>
          <w:tcPr>
            <w:tcW w:w="236" w:type="dxa"/>
          </w:tcPr>
          <w:p w14:paraId="1260388B" w14:textId="77777777" w:rsidR="008A4857" w:rsidRPr="00765417" w:rsidRDefault="008A4857" w:rsidP="00882F87">
            <w:pPr>
              <w:spacing w:before="60"/>
              <w:rPr>
                <w:sz w:val="22"/>
                <w:szCs w:val="22"/>
              </w:rPr>
            </w:pPr>
          </w:p>
        </w:tc>
      </w:tr>
      <w:tr w:rsidR="008A4857" w:rsidRPr="006C51C7" w14:paraId="58411E33" w14:textId="77777777">
        <w:trPr>
          <w:trHeight w:val="47"/>
        </w:trPr>
        <w:tc>
          <w:tcPr>
            <w:tcW w:w="1727" w:type="dxa"/>
            <w:gridSpan w:val="3"/>
          </w:tcPr>
          <w:p w14:paraId="32398381" w14:textId="77777777" w:rsidR="008A4857" w:rsidRPr="006C51C7" w:rsidRDefault="008A4857" w:rsidP="00882F87">
            <w:pPr>
              <w:rPr>
                <w:sz w:val="4"/>
                <w:szCs w:val="4"/>
              </w:rPr>
            </w:pPr>
          </w:p>
        </w:tc>
        <w:tc>
          <w:tcPr>
            <w:tcW w:w="5032" w:type="dxa"/>
            <w:gridSpan w:val="8"/>
            <w:tcBorders>
              <w:top w:val="single" w:sz="2" w:space="0" w:color="auto"/>
            </w:tcBorders>
          </w:tcPr>
          <w:p w14:paraId="6376C7F3"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5EE1982E" w14:textId="77777777" w:rsidR="008A4857" w:rsidRPr="006C51C7" w:rsidRDefault="008A4857" w:rsidP="00882F87">
            <w:pPr>
              <w:rPr>
                <w:sz w:val="4"/>
                <w:szCs w:val="4"/>
              </w:rPr>
            </w:pPr>
          </w:p>
        </w:tc>
        <w:tc>
          <w:tcPr>
            <w:tcW w:w="236" w:type="dxa"/>
          </w:tcPr>
          <w:p w14:paraId="0F9813ED" w14:textId="77777777" w:rsidR="008A4857" w:rsidRPr="006C51C7" w:rsidRDefault="008A4857" w:rsidP="00882F87">
            <w:pPr>
              <w:rPr>
                <w:sz w:val="4"/>
                <w:szCs w:val="4"/>
              </w:rPr>
            </w:pPr>
          </w:p>
        </w:tc>
      </w:tr>
    </w:tbl>
    <w:p w14:paraId="55305FB8"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76011B74" w14:textId="77777777">
        <w:trPr>
          <w:trHeight w:val="362"/>
        </w:trPr>
        <w:tc>
          <w:tcPr>
            <w:tcW w:w="10502" w:type="dxa"/>
            <w:gridSpan w:val="13"/>
            <w:tcBorders>
              <w:top w:val="single" w:sz="12" w:space="0" w:color="auto"/>
              <w:bottom w:val="single" w:sz="2" w:space="0" w:color="auto"/>
            </w:tcBorders>
            <w:shd w:val="clear" w:color="auto" w:fill="F3F3F3"/>
          </w:tcPr>
          <w:p w14:paraId="3BD503D7"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43993AD0" w14:textId="77777777">
        <w:trPr>
          <w:trHeight w:val="296"/>
        </w:trPr>
        <w:tc>
          <w:tcPr>
            <w:tcW w:w="1103" w:type="dxa"/>
            <w:tcBorders>
              <w:top w:val="single" w:sz="2" w:space="0" w:color="auto"/>
            </w:tcBorders>
          </w:tcPr>
          <w:p w14:paraId="238734DE"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1503E8B7"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52037392"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69757FA1"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5BAE2A4A" w14:textId="77777777" w:rsidR="00604151" w:rsidRPr="004A31B2" w:rsidRDefault="00604151" w:rsidP="00775D67"/>
        </w:tc>
      </w:tr>
      <w:tr w:rsidR="00922A19" w:rsidRPr="004A31B2" w14:paraId="59B2FA79" w14:textId="77777777">
        <w:trPr>
          <w:trHeight w:val="296"/>
        </w:trPr>
        <w:tc>
          <w:tcPr>
            <w:tcW w:w="1103" w:type="dxa"/>
          </w:tcPr>
          <w:p w14:paraId="687226E9" w14:textId="77777777" w:rsidR="00604151" w:rsidRPr="004A31B2" w:rsidRDefault="00604151" w:rsidP="00775D67">
            <w:r w:rsidRPr="004A31B2">
              <w:t>Phone:</w:t>
            </w:r>
          </w:p>
        </w:tc>
        <w:tc>
          <w:tcPr>
            <w:tcW w:w="2347" w:type="dxa"/>
            <w:gridSpan w:val="2"/>
            <w:tcBorders>
              <w:top w:val="nil"/>
              <w:bottom w:val="single" w:sz="2" w:space="0" w:color="auto"/>
            </w:tcBorders>
          </w:tcPr>
          <w:p w14:paraId="7E4BA151"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3678971D" w14:textId="77777777" w:rsidR="00604151" w:rsidRPr="004A31B2" w:rsidRDefault="00604151" w:rsidP="00775D67"/>
        </w:tc>
        <w:tc>
          <w:tcPr>
            <w:tcW w:w="731" w:type="dxa"/>
          </w:tcPr>
          <w:p w14:paraId="4B4A0296" w14:textId="77777777" w:rsidR="00604151" w:rsidRPr="004A31B2" w:rsidRDefault="00604151" w:rsidP="00775D67">
            <w:r w:rsidRPr="004A31B2">
              <w:t>Ext.:</w:t>
            </w:r>
          </w:p>
        </w:tc>
        <w:tc>
          <w:tcPr>
            <w:tcW w:w="1247" w:type="dxa"/>
            <w:tcBorders>
              <w:top w:val="nil"/>
              <w:bottom w:val="single" w:sz="2" w:space="0" w:color="auto"/>
            </w:tcBorders>
          </w:tcPr>
          <w:p w14:paraId="7152002B"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71DD5CFE" w14:textId="77777777" w:rsidR="00604151" w:rsidRPr="004A31B2" w:rsidRDefault="00604151" w:rsidP="00775D67"/>
        </w:tc>
        <w:tc>
          <w:tcPr>
            <w:tcW w:w="703" w:type="dxa"/>
            <w:gridSpan w:val="2"/>
          </w:tcPr>
          <w:p w14:paraId="5445615A" w14:textId="77777777" w:rsidR="00604151" w:rsidRPr="004A31B2" w:rsidRDefault="00604151" w:rsidP="00775D67">
            <w:r w:rsidRPr="004A31B2">
              <w:t>Fax:</w:t>
            </w:r>
          </w:p>
        </w:tc>
        <w:tc>
          <w:tcPr>
            <w:tcW w:w="3669" w:type="dxa"/>
            <w:gridSpan w:val="3"/>
            <w:tcBorders>
              <w:top w:val="nil"/>
              <w:bottom w:val="single" w:sz="2" w:space="0" w:color="auto"/>
            </w:tcBorders>
          </w:tcPr>
          <w:p w14:paraId="04B494E3"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1EC07E1E" w14:textId="77777777" w:rsidR="00604151" w:rsidRPr="004A31B2" w:rsidRDefault="00604151" w:rsidP="00775D67"/>
        </w:tc>
      </w:tr>
      <w:tr w:rsidR="00DE5838" w:rsidRPr="004A31B2" w14:paraId="72E1B755" w14:textId="77777777">
        <w:trPr>
          <w:trHeight w:val="280"/>
        </w:trPr>
        <w:tc>
          <w:tcPr>
            <w:tcW w:w="1909" w:type="dxa"/>
            <w:gridSpan w:val="2"/>
          </w:tcPr>
          <w:p w14:paraId="423FC8ED"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240C0530"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7C2FDB26" w14:textId="77777777" w:rsidR="00DE5838" w:rsidRPr="004A31B2" w:rsidRDefault="00DE5838" w:rsidP="00775D67"/>
        </w:tc>
        <w:tc>
          <w:tcPr>
            <w:tcW w:w="234" w:type="dxa"/>
          </w:tcPr>
          <w:p w14:paraId="52F74367" w14:textId="77777777" w:rsidR="00DE5838" w:rsidRPr="004A31B2" w:rsidRDefault="00DE5838" w:rsidP="00775D67"/>
        </w:tc>
      </w:tr>
      <w:tr w:rsidR="00DE5838" w:rsidRPr="004A31B2" w14:paraId="3A6AE9B3" w14:textId="77777777">
        <w:trPr>
          <w:trHeight w:val="66"/>
        </w:trPr>
        <w:tc>
          <w:tcPr>
            <w:tcW w:w="1909" w:type="dxa"/>
            <w:gridSpan w:val="2"/>
          </w:tcPr>
          <w:p w14:paraId="58432DD1" w14:textId="77777777" w:rsidR="00DE5838" w:rsidRPr="004A31B2" w:rsidRDefault="00DE5838" w:rsidP="00775D67">
            <w:pPr>
              <w:rPr>
                <w:sz w:val="4"/>
                <w:szCs w:val="4"/>
              </w:rPr>
            </w:pPr>
          </w:p>
        </w:tc>
        <w:tc>
          <w:tcPr>
            <w:tcW w:w="4921" w:type="dxa"/>
            <w:gridSpan w:val="8"/>
            <w:tcBorders>
              <w:top w:val="single" w:sz="2" w:space="0" w:color="auto"/>
            </w:tcBorders>
          </w:tcPr>
          <w:p w14:paraId="2441812C"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00052B16" w14:textId="77777777" w:rsidR="00DE5838" w:rsidRPr="004A31B2" w:rsidRDefault="00DE5838" w:rsidP="00775D67">
            <w:pPr>
              <w:rPr>
                <w:sz w:val="4"/>
                <w:szCs w:val="4"/>
              </w:rPr>
            </w:pPr>
          </w:p>
        </w:tc>
        <w:tc>
          <w:tcPr>
            <w:tcW w:w="234" w:type="dxa"/>
          </w:tcPr>
          <w:p w14:paraId="6152A403" w14:textId="77777777" w:rsidR="00DE5838" w:rsidRPr="004A31B2" w:rsidRDefault="00DE5838" w:rsidP="00775D67">
            <w:pPr>
              <w:rPr>
                <w:sz w:val="4"/>
                <w:szCs w:val="4"/>
              </w:rPr>
            </w:pPr>
          </w:p>
        </w:tc>
      </w:tr>
    </w:tbl>
    <w:p w14:paraId="32943ADD" w14:textId="77777777" w:rsidR="00DB478E" w:rsidRPr="004A31B2" w:rsidRDefault="00DB478E" w:rsidP="00775D67">
      <w:pPr>
        <w:ind w:left="230" w:right="230"/>
        <w:jc w:val="both"/>
        <w:rPr>
          <w:sz w:val="22"/>
          <w:szCs w:val="22"/>
        </w:rPr>
      </w:pPr>
    </w:p>
    <w:p w14:paraId="7BA30B05"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38EABDBF" w14:textId="77777777" w:rsidR="00DB478E" w:rsidRPr="004A31B2" w:rsidRDefault="00DB478E" w:rsidP="00775D67"/>
    <w:p w14:paraId="207E16D7"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203EF067" w14:textId="77777777" w:rsidR="009D2571" w:rsidRPr="00265666" w:rsidRDefault="009D2571" w:rsidP="00775D67">
      <w:pPr>
        <w:rPr>
          <w:sz w:val="16"/>
          <w:szCs w:val="16"/>
        </w:rPr>
      </w:pPr>
    </w:p>
    <w:p w14:paraId="29995F09"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883FAB">
        <w:rPr>
          <w:sz w:val="22"/>
          <w:szCs w:val="22"/>
        </w:rPr>
      </w:r>
      <w:r w:rsidR="00883FAB">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7BDF97E9"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883FAB">
        <w:rPr>
          <w:sz w:val="22"/>
          <w:szCs w:val="22"/>
        </w:rPr>
      </w:r>
      <w:r w:rsidR="00883FAB">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4BD3B5F6"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883FAB">
        <w:rPr>
          <w:sz w:val="22"/>
          <w:szCs w:val="22"/>
        </w:rPr>
      </w:r>
      <w:r w:rsidR="00883FAB">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3F88300" w14:textId="77777777" w:rsidR="00473E7C" w:rsidRDefault="00473E7C" w:rsidP="00473E7C">
      <w:pPr>
        <w:spacing w:after="120"/>
        <w:ind w:left="1022" w:hanging="302"/>
        <w:rPr>
          <w:sz w:val="22"/>
          <w:szCs w:val="22"/>
        </w:rPr>
      </w:pPr>
      <w:r>
        <w:rPr>
          <w:sz w:val="22"/>
          <w:szCs w:val="22"/>
        </w:rPr>
        <w:t>completion.</w:t>
      </w:r>
    </w:p>
    <w:p w14:paraId="3FC6484E" w14:textId="77777777" w:rsidR="001767D2" w:rsidRDefault="001767D2" w:rsidP="00775D67">
      <w:pPr>
        <w:rPr>
          <w:sz w:val="16"/>
          <w:szCs w:val="16"/>
        </w:rPr>
      </w:pPr>
    </w:p>
    <w:p w14:paraId="34D09FBE"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428D19D5" w14:textId="77777777" w:rsidR="00E9199C" w:rsidRPr="00265666" w:rsidRDefault="00E9199C" w:rsidP="00E9199C">
      <w:pPr>
        <w:rPr>
          <w:sz w:val="16"/>
          <w:szCs w:val="16"/>
        </w:rPr>
      </w:pPr>
    </w:p>
    <w:p w14:paraId="3A24EA1A" w14:textId="77777777" w:rsidR="00E9199C" w:rsidRPr="00265666" w:rsidRDefault="00E9199C" w:rsidP="00E9199C">
      <w:pPr>
        <w:rPr>
          <w:sz w:val="16"/>
          <w:szCs w:val="16"/>
        </w:rPr>
      </w:pPr>
    </w:p>
    <w:p w14:paraId="3535CC99"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6BF6EBA9" w14:textId="77777777"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68C2E8C5" wp14:editId="1868C7ED">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06CA9A54" wp14:editId="258F4A14">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7ABBA9AD" w14:textId="77777777" w:rsidR="00E9199C" w:rsidRDefault="00E9199C" w:rsidP="00E9199C">
      <w:pPr>
        <w:rPr>
          <w:b/>
        </w:rPr>
      </w:pPr>
      <w:r>
        <w:rPr>
          <w:b/>
        </w:rPr>
        <w:t xml:space="preserve">         </w:t>
      </w:r>
    </w:p>
    <w:p w14:paraId="0C6958A6"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407A8317" w14:textId="77777777"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0519B8A3" wp14:editId="46CCF0C0">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3F3CBDAE" wp14:editId="1845A470">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3703D855" w14:textId="429744C5" w:rsidR="00473E7C" w:rsidRPr="005D1F69" w:rsidRDefault="00924C9F" w:rsidP="00473E7C">
      <w:pPr>
        <w:spacing w:after="240"/>
        <w:jc w:val="center"/>
        <w:rPr>
          <w:b/>
          <w:sz w:val="32"/>
          <w:szCs w:val="32"/>
        </w:rPr>
      </w:pPr>
      <w:r>
        <w:rPr>
          <w:b/>
          <w:sz w:val="32"/>
          <w:szCs w:val="32"/>
        </w:rPr>
        <w:lastRenderedPageBreak/>
        <w:t>202</w:t>
      </w:r>
      <w:r w:rsidR="0078365D">
        <w:rPr>
          <w:b/>
          <w:sz w:val="32"/>
          <w:szCs w:val="32"/>
        </w:rPr>
        <w:t>4</w:t>
      </w:r>
      <w:r w:rsidR="00473E7C">
        <w:rPr>
          <w:b/>
          <w:sz w:val="32"/>
          <w:szCs w:val="32"/>
        </w:rPr>
        <w:t xml:space="preserve"> Mid-Development Inspection Request Procedures</w:t>
      </w:r>
    </w:p>
    <w:p w14:paraId="298EF997"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3F04D8" w:rsidRPr="00966123">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6D09DEFC"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2EBC4E2D" w14:textId="0BA724CC" w:rsidR="00473E7C" w:rsidRPr="00883FAB" w:rsidRDefault="00473E7C" w:rsidP="00883FAB">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883FAB" w:rsidRPr="00883FAB">
          <w:rPr>
            <w:rStyle w:val="Hyperlink"/>
            <w:sz w:val="24"/>
            <w:szCs w:val="24"/>
          </w:rPr>
          <w:t>https://www.tdhca.texas.gov/compliance-monitoring-tracking-system</w:t>
        </w:r>
      </w:hyperlink>
      <w:r w:rsidR="00883FAB" w:rsidRPr="00883FAB">
        <w:rPr>
          <w:sz w:val="24"/>
          <w:szCs w:val="24"/>
        </w:rPr>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090FEC18"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42E0FCBB"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4C4C6B9F"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2AC99CDD"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1393858E"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1D776610"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0893469D"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15089D80"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068EEE47"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3457C4CE"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2625D05B"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13B6EB68"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14:paraId="05BA9656" w14:textId="77777777" w:rsidTr="00E3424B">
        <w:tc>
          <w:tcPr>
            <w:tcW w:w="10728" w:type="dxa"/>
            <w:gridSpan w:val="8"/>
            <w:tcBorders>
              <w:bottom w:val="nil"/>
            </w:tcBorders>
            <w:shd w:val="clear" w:color="auto" w:fill="D9D9D9"/>
            <w:vAlign w:val="bottom"/>
          </w:tcPr>
          <w:p w14:paraId="6B71BF08" w14:textId="77777777"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14:paraId="279DCE8A" w14:textId="77777777" w:rsidTr="00E3424B">
        <w:trPr>
          <w:trHeight w:val="432"/>
        </w:trPr>
        <w:tc>
          <w:tcPr>
            <w:tcW w:w="8208" w:type="dxa"/>
            <w:gridSpan w:val="4"/>
            <w:tcBorders>
              <w:top w:val="nil"/>
              <w:bottom w:val="single" w:sz="4" w:space="0" w:color="auto"/>
              <w:right w:val="nil"/>
            </w:tcBorders>
            <w:shd w:val="clear" w:color="auto" w:fill="D9D9D9"/>
          </w:tcPr>
          <w:p w14:paraId="6226219B" w14:textId="77777777"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6BE41245" w14:textId="77B855C0" w:rsidR="00FB2A05" w:rsidRPr="00553543" w:rsidRDefault="00FB2A05" w:rsidP="00E3424B">
            <w:pPr>
              <w:spacing w:after="60"/>
              <w:jc w:val="center"/>
              <w:rPr>
                <w:b/>
              </w:rPr>
            </w:pPr>
            <w:r>
              <w:rPr>
                <w:b/>
                <w:sz w:val="24"/>
                <w:szCs w:val="24"/>
              </w:rPr>
              <w:t>202</w:t>
            </w:r>
            <w:r w:rsidR="0078365D">
              <w:rPr>
                <w:b/>
                <w:sz w:val="24"/>
                <w:szCs w:val="24"/>
              </w:rPr>
              <w:t>4</w:t>
            </w:r>
            <w:r>
              <w:rPr>
                <w:b/>
              </w:rPr>
              <w:t xml:space="preserve"> Award Year</w:t>
            </w:r>
          </w:p>
        </w:tc>
      </w:tr>
      <w:tr w:rsidR="00FB2A05" w:rsidRPr="00FA5715" w14:paraId="3AD4D441" w14:textId="77777777" w:rsidTr="00E3424B">
        <w:tc>
          <w:tcPr>
            <w:tcW w:w="10728" w:type="dxa"/>
            <w:gridSpan w:val="8"/>
            <w:tcBorders>
              <w:top w:val="single" w:sz="4" w:space="0" w:color="auto"/>
              <w:left w:val="nil"/>
              <w:bottom w:val="single" w:sz="12" w:space="0" w:color="auto"/>
              <w:right w:val="nil"/>
            </w:tcBorders>
            <w:shd w:val="clear" w:color="auto" w:fill="auto"/>
          </w:tcPr>
          <w:p w14:paraId="6C094624" w14:textId="77777777" w:rsidR="00FB2A05" w:rsidRPr="00FA5715" w:rsidRDefault="00FB2A05" w:rsidP="00E3424B">
            <w:pPr>
              <w:jc w:val="center"/>
              <w:rPr>
                <w:b/>
                <w:sz w:val="6"/>
                <w:szCs w:val="6"/>
              </w:rPr>
            </w:pPr>
          </w:p>
        </w:tc>
      </w:tr>
      <w:tr w:rsidR="00FB2A05" w:rsidRPr="00F34310" w14:paraId="4B35F8FC" w14:textId="77777777" w:rsidTr="00E3424B">
        <w:tc>
          <w:tcPr>
            <w:tcW w:w="10728" w:type="dxa"/>
            <w:gridSpan w:val="8"/>
            <w:tcBorders>
              <w:top w:val="single" w:sz="12" w:space="0" w:color="auto"/>
              <w:left w:val="single" w:sz="12" w:space="0" w:color="auto"/>
              <w:bottom w:val="nil"/>
              <w:right w:val="single" w:sz="12" w:space="0" w:color="auto"/>
            </w:tcBorders>
            <w:shd w:val="clear" w:color="auto" w:fill="D9D9D9"/>
          </w:tcPr>
          <w:p w14:paraId="11DFA126" w14:textId="77777777"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883FAB">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r>
      <w:tr w:rsidR="00FB2A05" w:rsidRPr="00FA5715" w14:paraId="166DD8CA" w14:textId="77777777" w:rsidTr="00E3424B">
        <w:trPr>
          <w:trHeight w:val="155"/>
        </w:trPr>
        <w:tc>
          <w:tcPr>
            <w:tcW w:w="1548" w:type="dxa"/>
            <w:tcBorders>
              <w:top w:val="nil"/>
              <w:left w:val="single" w:sz="12" w:space="0" w:color="auto"/>
              <w:bottom w:val="nil"/>
              <w:right w:val="nil"/>
            </w:tcBorders>
            <w:shd w:val="clear" w:color="auto" w:fill="D9D9D9"/>
          </w:tcPr>
          <w:p w14:paraId="709DAEA4" w14:textId="77777777"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6C41B446" w14:textId="77777777"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14:paraId="2FADD472" w14:textId="77777777"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14:paraId="3ABBEC5C" w14:textId="77777777"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14:paraId="5667622F" w14:textId="77777777"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14:paraId="572E79F8" w14:textId="77777777"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14:paraId="2D09F137" w14:textId="77777777" w:rsidR="00FB2A05" w:rsidRPr="00243122" w:rsidRDefault="00FB2A05" w:rsidP="00E3424B"/>
        </w:tc>
        <w:tc>
          <w:tcPr>
            <w:tcW w:w="540" w:type="dxa"/>
            <w:tcBorders>
              <w:top w:val="nil"/>
              <w:left w:val="nil"/>
              <w:bottom w:val="nil"/>
              <w:right w:val="single" w:sz="12" w:space="0" w:color="auto"/>
            </w:tcBorders>
            <w:shd w:val="clear" w:color="auto" w:fill="D9D9D9"/>
            <w:vAlign w:val="bottom"/>
          </w:tcPr>
          <w:p w14:paraId="7177A7D0" w14:textId="77777777" w:rsidR="00FB2A05" w:rsidRPr="00FA5715" w:rsidRDefault="00FB2A05" w:rsidP="00E3424B">
            <w:pPr>
              <w:jc w:val="center"/>
              <w:rPr>
                <w:b/>
              </w:rPr>
            </w:pPr>
          </w:p>
        </w:tc>
      </w:tr>
      <w:tr w:rsidR="00FB2A05" w:rsidRPr="00FA5715" w14:paraId="32AA361F" w14:textId="77777777" w:rsidTr="00E3424B">
        <w:trPr>
          <w:trHeight w:val="155"/>
        </w:trPr>
        <w:tc>
          <w:tcPr>
            <w:tcW w:w="1548" w:type="dxa"/>
            <w:tcBorders>
              <w:top w:val="nil"/>
              <w:left w:val="single" w:sz="12" w:space="0" w:color="auto"/>
              <w:bottom w:val="nil"/>
              <w:right w:val="nil"/>
            </w:tcBorders>
            <w:shd w:val="clear" w:color="auto" w:fill="D9D9D9"/>
          </w:tcPr>
          <w:p w14:paraId="0F228B89" w14:textId="77777777"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3B4FCB8E"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7F40D6AE" w14:textId="77777777"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7578D814"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380675AC" w14:textId="77777777"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14:paraId="6ADD0B71" w14:textId="77777777"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3D0CE496" w14:textId="77777777" w:rsidR="00FB2A05" w:rsidRPr="00FA5715" w:rsidRDefault="00FB2A05" w:rsidP="00E3424B">
            <w:pPr>
              <w:tabs>
                <w:tab w:val="left" w:pos="1965"/>
              </w:tabs>
              <w:spacing w:before="120"/>
              <w:jc w:val="center"/>
              <w:rPr>
                <w:b/>
              </w:rPr>
            </w:pPr>
          </w:p>
        </w:tc>
      </w:tr>
      <w:tr w:rsidR="00FB2A05" w:rsidRPr="00485BE2" w14:paraId="306804AF" w14:textId="77777777" w:rsidTr="00E3424B">
        <w:tc>
          <w:tcPr>
            <w:tcW w:w="1548" w:type="dxa"/>
            <w:tcBorders>
              <w:top w:val="nil"/>
              <w:left w:val="single" w:sz="12" w:space="0" w:color="auto"/>
              <w:bottom w:val="single" w:sz="12" w:space="0" w:color="auto"/>
              <w:right w:val="nil"/>
            </w:tcBorders>
            <w:shd w:val="clear" w:color="auto" w:fill="D9D9D9"/>
          </w:tcPr>
          <w:p w14:paraId="46EAFEC1" w14:textId="77777777"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14:paraId="403C147F" w14:textId="77777777"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5BEB1291" w14:textId="77777777"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14:paraId="64343AFC" w14:textId="77777777"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42C7CE7B" w14:textId="77777777"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14:paraId="064924F8" w14:textId="77777777"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3F1C013B" w14:textId="77777777" w:rsidR="00FB2A05" w:rsidRPr="00485BE2" w:rsidRDefault="00FB2A05" w:rsidP="00E3424B">
            <w:pPr>
              <w:jc w:val="center"/>
              <w:rPr>
                <w:b/>
              </w:rPr>
            </w:pPr>
          </w:p>
        </w:tc>
      </w:tr>
    </w:tbl>
    <w:p w14:paraId="218875A8" w14:textId="77777777"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14:paraId="78E61903" w14:textId="77777777" w:rsidTr="00E3424B">
        <w:tc>
          <w:tcPr>
            <w:tcW w:w="10728" w:type="dxa"/>
            <w:gridSpan w:val="37"/>
            <w:tcBorders>
              <w:bottom w:val="single" w:sz="4" w:space="0" w:color="auto"/>
            </w:tcBorders>
            <w:shd w:val="clear" w:color="auto" w:fill="D9D9D9"/>
          </w:tcPr>
          <w:p w14:paraId="0B167DD5" w14:textId="77777777" w:rsidR="00FB2A05" w:rsidRPr="00F34310" w:rsidRDefault="00FB2A05" w:rsidP="00E3424B">
            <w:pPr>
              <w:jc w:val="center"/>
              <w:rPr>
                <w:b/>
                <w:sz w:val="22"/>
                <w:szCs w:val="22"/>
              </w:rPr>
            </w:pPr>
            <w:r w:rsidRPr="00F34310">
              <w:rPr>
                <w:b/>
                <w:sz w:val="22"/>
                <w:szCs w:val="22"/>
              </w:rPr>
              <w:t>A.  GENERAL INFORMATION</w:t>
            </w:r>
          </w:p>
        </w:tc>
      </w:tr>
      <w:tr w:rsidR="00FB2A05" w:rsidRPr="00F34310" w14:paraId="1996192F"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2E5A709E" w14:textId="77777777"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14:paraId="5E9F1FDC" w14:textId="77777777" w:rsidR="00FB2A05" w:rsidRPr="00F34310" w:rsidRDefault="00FB2A05" w:rsidP="00E3424B">
            <w:pPr>
              <w:rPr>
                <w:sz w:val="6"/>
                <w:szCs w:val="6"/>
              </w:rPr>
            </w:pPr>
          </w:p>
        </w:tc>
      </w:tr>
      <w:tr w:rsidR="00FB2A05" w:rsidRPr="00F34310" w14:paraId="19A37760"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2E50E6E2" w14:textId="77777777"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0B63887" w14:textId="77777777"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14:paraId="0D992B56"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F2759BE" w14:textId="77777777"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14:paraId="13AAACE3"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15B7324C" w14:textId="77777777" w:rsidR="00FB2A05" w:rsidRPr="00F34310" w:rsidRDefault="00FB2A05" w:rsidP="00E3424B">
            <w:pPr>
              <w:spacing w:before="60"/>
              <w:jc w:val="center"/>
              <w:rPr>
                <w:b/>
              </w:rPr>
            </w:pPr>
          </w:p>
        </w:tc>
        <w:tc>
          <w:tcPr>
            <w:tcW w:w="1662" w:type="dxa"/>
            <w:gridSpan w:val="7"/>
            <w:tcBorders>
              <w:top w:val="nil"/>
              <w:left w:val="nil"/>
              <w:bottom w:val="nil"/>
              <w:right w:val="nil"/>
            </w:tcBorders>
          </w:tcPr>
          <w:p w14:paraId="30113912" w14:textId="77777777"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14:paraId="1FC72881"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3669A2D9" w14:textId="77777777" w:rsidR="00FB2A05" w:rsidRPr="00F34310" w:rsidRDefault="00FB2A05" w:rsidP="00E3424B">
            <w:pPr>
              <w:spacing w:before="60"/>
              <w:jc w:val="center"/>
              <w:rPr>
                <w:b/>
              </w:rPr>
            </w:pPr>
          </w:p>
        </w:tc>
      </w:tr>
      <w:tr w:rsidR="00FB2A05" w:rsidRPr="00F34310" w14:paraId="7118AB33"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4820472D" w14:textId="77777777"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14:paraId="19576763"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925F2DE"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4FE30770" w14:textId="77777777"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14:paraId="53A136E4"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AC3B58C" w14:textId="77777777" w:rsidR="00FB2A05" w:rsidRPr="00F34310" w:rsidRDefault="00FB2A05" w:rsidP="00E3424B">
            <w:pPr>
              <w:spacing w:before="120"/>
              <w:jc w:val="center"/>
              <w:rPr>
                <w:b/>
              </w:rPr>
            </w:pPr>
          </w:p>
        </w:tc>
      </w:tr>
      <w:tr w:rsidR="00FB2A05" w:rsidRPr="00F34310" w14:paraId="2A9FD201"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A6CC095" w14:textId="77777777"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14:paraId="1924F41D"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39B5CA29"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0E1967A1" w14:textId="77777777"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14:paraId="7FA95211"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1DBE5A6D" w14:textId="77777777" w:rsidR="00FB2A05" w:rsidRPr="00F34310" w:rsidRDefault="00FB2A05" w:rsidP="00E3424B">
            <w:pPr>
              <w:spacing w:before="120"/>
              <w:jc w:val="center"/>
              <w:rPr>
                <w:b/>
              </w:rPr>
            </w:pPr>
          </w:p>
        </w:tc>
      </w:tr>
      <w:tr w:rsidR="00FB2A05" w:rsidRPr="00F34310" w14:paraId="65E11FBA"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0483200" w14:textId="77777777"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7CB30855"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7B539904"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51221D45" w14:textId="77777777"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14:paraId="24C9D2C9"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DA82004" w14:textId="77777777" w:rsidR="00FB2A05" w:rsidRPr="00F34310" w:rsidRDefault="00FB2A05" w:rsidP="00E3424B">
            <w:pPr>
              <w:spacing w:before="120"/>
              <w:jc w:val="center"/>
              <w:rPr>
                <w:b/>
              </w:rPr>
            </w:pPr>
          </w:p>
        </w:tc>
      </w:tr>
      <w:tr w:rsidR="00FB2A05" w:rsidRPr="00E96630" w14:paraId="7A19C8F2"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088B2087" w14:textId="77777777"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14:paraId="5C6B9B7B" w14:textId="77777777"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14:paraId="27389F9E" w14:textId="77777777"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14:paraId="42503362" w14:textId="77777777"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14:paraId="19D01F47" w14:textId="77777777" w:rsidR="00FB2A05" w:rsidRPr="00E96630" w:rsidRDefault="00FB2A05" w:rsidP="00E3424B">
            <w:pPr>
              <w:jc w:val="center"/>
              <w:rPr>
                <w:b/>
                <w:sz w:val="4"/>
                <w:szCs w:val="4"/>
              </w:rPr>
            </w:pPr>
          </w:p>
        </w:tc>
        <w:tc>
          <w:tcPr>
            <w:tcW w:w="601" w:type="dxa"/>
            <w:tcBorders>
              <w:top w:val="nil"/>
              <w:left w:val="nil"/>
              <w:bottom w:val="nil"/>
            </w:tcBorders>
          </w:tcPr>
          <w:p w14:paraId="604CB71D" w14:textId="77777777" w:rsidR="00FB2A05" w:rsidRPr="00E96630" w:rsidRDefault="00FB2A05" w:rsidP="00E3424B">
            <w:pPr>
              <w:jc w:val="center"/>
              <w:rPr>
                <w:b/>
                <w:sz w:val="4"/>
                <w:szCs w:val="4"/>
              </w:rPr>
            </w:pPr>
          </w:p>
        </w:tc>
      </w:tr>
      <w:tr w:rsidR="00FB2A05" w:rsidRPr="00F34310" w14:paraId="68D5C529"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4A3EDDF4" w14:textId="77777777"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14:paraId="63CEE5A5"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BF9A8D5" w14:textId="77777777" w:rsidR="00FB2A05" w:rsidRPr="00F34310" w:rsidRDefault="00FB2A05" w:rsidP="00E3424B">
            <w:pPr>
              <w:jc w:val="center"/>
              <w:rPr>
                <w:b/>
                <w:sz w:val="6"/>
                <w:szCs w:val="6"/>
              </w:rPr>
            </w:pPr>
          </w:p>
        </w:tc>
      </w:tr>
      <w:tr w:rsidR="00FB2A05" w:rsidRPr="00F34310" w14:paraId="5CF2FA4C"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134CC4EF" w14:textId="77777777"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032BBE13"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883FAB">
              <w:rPr>
                <w:b/>
              </w:rPr>
            </w:r>
            <w:r w:rsidR="00883FAB">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402789B0" w14:textId="77777777"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7D9F3EA"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883FAB">
              <w:rPr>
                <w:b/>
              </w:rPr>
            </w:r>
            <w:r w:rsidR="00883FAB">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0F6F33B9" w14:textId="77777777"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14:paraId="38200046"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3EB73C85" w14:textId="77777777"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14:paraId="169991E9"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1C7F5816" w14:textId="77777777"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14:paraId="5C62FF8F" w14:textId="77777777"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6034E24"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70791E48" w14:textId="77777777"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718BA6D7"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883FAB">
              <w:rPr>
                <w:b/>
              </w:rPr>
            </w:r>
            <w:r w:rsidR="00883FAB">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158C7B85" w14:textId="77777777"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96B6912"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883FAB">
              <w:rPr>
                <w:b/>
              </w:rPr>
            </w:r>
            <w:r w:rsidR="00883FAB">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8AAA384" w14:textId="77777777"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14:paraId="054FDFD7"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644AE942" w14:textId="77777777"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14:paraId="28E384FC"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3B7182A0" w14:textId="77777777"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0CAD0E1E"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5A519D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27D9B297" w14:textId="77777777" w:rsidR="00FB2A05" w:rsidRPr="00F34310" w:rsidRDefault="00FB2A05" w:rsidP="00E3424B">
            <w:pPr>
              <w:jc w:val="center"/>
              <w:rPr>
                <w:b/>
                <w:sz w:val="6"/>
                <w:szCs w:val="6"/>
              </w:rPr>
            </w:pPr>
          </w:p>
        </w:tc>
      </w:tr>
      <w:tr w:rsidR="00FB2A05" w:rsidRPr="00F34310" w14:paraId="7581CC7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09DCC517" w14:textId="77777777"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14:paraId="6C10E596"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F8E95AE" w14:textId="77777777" w:rsidR="00FB2A05" w:rsidRPr="00F34310" w:rsidRDefault="00FB2A05" w:rsidP="00E3424B">
            <w:pPr>
              <w:jc w:val="center"/>
              <w:rPr>
                <w:b/>
                <w:sz w:val="6"/>
                <w:szCs w:val="6"/>
              </w:rPr>
            </w:pPr>
          </w:p>
        </w:tc>
      </w:tr>
      <w:tr w:rsidR="00FB2A05" w:rsidRPr="00F34310" w14:paraId="48D7094F"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5F44A03B" w14:textId="77777777"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66C3D145"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1403C1B" w14:textId="77777777"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184E8AD6"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83101F9" w14:textId="77777777"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2B255E59"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53A156F5" w14:textId="77777777"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6F91D64C"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4394A817"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7C8D0485" w14:textId="77777777"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48F366F0"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3CC0F282" w14:textId="77777777"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51243F97"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76A85FF0" w14:textId="77777777"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34758375"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B40F05B" w14:textId="77777777"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14:paraId="25518629"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12C04DD9" w14:textId="77777777"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390141FD" w14:textId="77777777"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004D5344" w14:textId="77777777"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31800EB4" w14:textId="77777777"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18C0CF4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7DDC93D" w14:textId="77777777"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527E0432"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4773E69A" w14:textId="77777777"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14:paraId="44628620"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2ABA364F" w14:textId="77777777"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76773799" w14:textId="77777777"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569CEA82" w14:textId="77777777"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5CDD55DE" w14:textId="77777777"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3233FAEB"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0F2DD7F9" w14:textId="77777777"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14:paraId="6CC333A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7A2C4AD" w14:textId="77777777"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14:paraId="5A5FDD50" w14:textId="77777777"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681BD18D"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44C22BEC" w14:textId="77777777" w:rsidR="00FB2A05" w:rsidRPr="00F34310" w:rsidRDefault="00FB2A05" w:rsidP="00E3424B">
            <w:pPr>
              <w:jc w:val="center"/>
              <w:rPr>
                <w:b/>
                <w:sz w:val="6"/>
                <w:szCs w:val="6"/>
              </w:rPr>
            </w:pPr>
          </w:p>
        </w:tc>
      </w:tr>
      <w:tr w:rsidR="00FB2A05" w:rsidRPr="00F34310" w14:paraId="3B59D69E"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0E42FFBE" w14:textId="77777777"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14:paraId="7A2B43F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08B46E4" w14:textId="77777777" w:rsidR="00FB2A05" w:rsidRPr="006A549E" w:rsidRDefault="00FB2A05" w:rsidP="00E3424B">
            <w:pPr>
              <w:rPr>
                <w:b/>
                <w:sz w:val="6"/>
                <w:szCs w:val="6"/>
              </w:rPr>
            </w:pPr>
          </w:p>
        </w:tc>
      </w:tr>
      <w:tr w:rsidR="00FB2A05" w:rsidRPr="006A549E" w14:paraId="095C6E08" w14:textId="77777777"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68DC0C5D" w14:textId="77777777"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5CD32DDD" w14:textId="77777777"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2C936E93" w14:textId="77777777"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F05B779" w14:textId="77777777"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14:paraId="33E49460" w14:textId="77777777"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39F5F0EA" w14:textId="77777777"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2B2809D7" w14:textId="77777777"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3A0E45DD" w14:textId="77777777"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509AF112" w14:textId="77777777"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F2BCF" w14:textId="77777777"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E09019" w14:textId="77777777"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6B04D823" w14:textId="77777777"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14:paraId="2C3D5E9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31D02C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B01BA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C5DCC7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57AFC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A45F34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893BDB2"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E11EA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6176A2"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71104C3"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2F07380"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D8BB3F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384DD7C"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31B018" w14:textId="77777777" w:rsidR="00FB2A05" w:rsidRPr="006A549E" w:rsidRDefault="00FB2A05" w:rsidP="00E3424B">
            <w:pPr>
              <w:jc w:val="center"/>
              <w:rPr>
                <w:b/>
                <w:sz w:val="22"/>
                <w:szCs w:val="22"/>
              </w:rPr>
            </w:pPr>
          </w:p>
        </w:tc>
      </w:tr>
      <w:tr w:rsidR="00FB2A05" w:rsidRPr="006A549E" w14:paraId="7542618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962807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2E795F2"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97045A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32CB7E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5975D5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AE5100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0A497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549D513"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C80074E"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A5072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410A934"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E380CA6"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74A378F" w14:textId="77777777" w:rsidR="00FB2A05" w:rsidRPr="006A549E" w:rsidRDefault="00FB2A05" w:rsidP="00E3424B">
            <w:pPr>
              <w:jc w:val="center"/>
              <w:rPr>
                <w:b/>
                <w:sz w:val="22"/>
                <w:szCs w:val="22"/>
              </w:rPr>
            </w:pPr>
          </w:p>
        </w:tc>
      </w:tr>
      <w:tr w:rsidR="00FB2A05" w:rsidRPr="006A549E" w14:paraId="5FC03608"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EA39C1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5A8969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FA6167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1B7C2F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1C0713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EC48794"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491F38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E37ABA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8C0EEF4"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C9BAC7A"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B34BA1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0D48C5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5184949" w14:textId="77777777" w:rsidR="00FB2A05" w:rsidRPr="006A549E" w:rsidRDefault="00FB2A05" w:rsidP="00E3424B">
            <w:pPr>
              <w:jc w:val="center"/>
              <w:rPr>
                <w:b/>
                <w:sz w:val="22"/>
                <w:szCs w:val="22"/>
              </w:rPr>
            </w:pPr>
          </w:p>
        </w:tc>
      </w:tr>
      <w:tr w:rsidR="00FB2A05" w:rsidRPr="006A549E" w14:paraId="5D60B13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BE5B9C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715F91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100C3F0"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69A1F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07710B0"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2C8243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3229B5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1AD288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AF87C11"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9BC546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8FF683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94DA33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27AD596" w14:textId="77777777" w:rsidR="00FB2A05" w:rsidRPr="006A549E" w:rsidRDefault="00FB2A05" w:rsidP="00E3424B">
            <w:pPr>
              <w:jc w:val="center"/>
              <w:rPr>
                <w:b/>
                <w:sz w:val="22"/>
                <w:szCs w:val="22"/>
              </w:rPr>
            </w:pPr>
          </w:p>
        </w:tc>
      </w:tr>
      <w:tr w:rsidR="00FB2A05" w:rsidRPr="006A549E" w14:paraId="1670CA5A"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17B36A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EECEDA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264F31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CF46C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BDBE0D8"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D4D850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1F6219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742800"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52F690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6DD515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387477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7CE2CB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B95A1E6" w14:textId="77777777" w:rsidR="00FB2A05" w:rsidRPr="006A549E" w:rsidRDefault="00FB2A05" w:rsidP="00E3424B">
            <w:pPr>
              <w:jc w:val="center"/>
              <w:rPr>
                <w:b/>
                <w:sz w:val="22"/>
                <w:szCs w:val="22"/>
              </w:rPr>
            </w:pPr>
          </w:p>
        </w:tc>
      </w:tr>
      <w:tr w:rsidR="00FB2A05" w:rsidRPr="006A549E" w14:paraId="59C9E5F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00F915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047D514"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EC640A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AA120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581FFC4"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73DD3A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9ED722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411CC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DF9091B"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5DF275B"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CF579A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0496405"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A8EF7EB" w14:textId="77777777" w:rsidR="00FB2A05" w:rsidRPr="006A549E" w:rsidRDefault="00FB2A05" w:rsidP="00E3424B">
            <w:pPr>
              <w:jc w:val="center"/>
              <w:rPr>
                <w:b/>
                <w:sz w:val="22"/>
                <w:szCs w:val="22"/>
              </w:rPr>
            </w:pPr>
          </w:p>
        </w:tc>
      </w:tr>
      <w:tr w:rsidR="00FB2A05" w:rsidRPr="006A549E" w14:paraId="3DFB88C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188D8E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9F4EB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3FC984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C6B77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E46A2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2CA518F"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A7B58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AEC50C4"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6E33CA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69BB202"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E08C58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18F8F5B"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7B8DCC" w14:textId="77777777" w:rsidR="00FB2A05" w:rsidRPr="006A549E" w:rsidRDefault="00FB2A05" w:rsidP="00E3424B">
            <w:pPr>
              <w:jc w:val="center"/>
              <w:rPr>
                <w:b/>
                <w:sz w:val="22"/>
                <w:szCs w:val="22"/>
              </w:rPr>
            </w:pPr>
          </w:p>
        </w:tc>
      </w:tr>
      <w:tr w:rsidR="00FB2A05" w:rsidRPr="006A549E" w14:paraId="6B846401"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5BB00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11EFC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528802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DCA4B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4B44309"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27CAA1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3968EC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1F007EB"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06C6882"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9F22E88"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AEFBFC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A9DA4EA"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CCC7A81" w14:textId="77777777" w:rsidR="00FB2A05" w:rsidRPr="006A549E" w:rsidRDefault="00FB2A05" w:rsidP="00E3424B">
            <w:pPr>
              <w:jc w:val="center"/>
              <w:rPr>
                <w:b/>
                <w:sz w:val="22"/>
                <w:szCs w:val="22"/>
              </w:rPr>
            </w:pPr>
          </w:p>
        </w:tc>
      </w:tr>
      <w:tr w:rsidR="00FB2A05" w:rsidRPr="006A549E" w14:paraId="2FFDDEA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0FD5C9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D6122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983415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6E013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63182A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46F360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978D58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BA4893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230CF6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591AD1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0AAED5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85F876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3DA7D18" w14:textId="77777777" w:rsidR="00FB2A05" w:rsidRPr="006A549E" w:rsidRDefault="00FB2A05" w:rsidP="00E3424B">
            <w:pPr>
              <w:jc w:val="center"/>
              <w:rPr>
                <w:b/>
                <w:sz w:val="22"/>
                <w:szCs w:val="22"/>
              </w:rPr>
            </w:pPr>
          </w:p>
        </w:tc>
      </w:tr>
      <w:tr w:rsidR="00FB2A05" w:rsidRPr="006A549E" w14:paraId="56C5AFC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952A95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33678AB"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BC015B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30D95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B2FF38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99F6F8B"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48702F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8A4F1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70830F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04C56B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A88206"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A911990"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B8E8D0A" w14:textId="77777777" w:rsidR="00FB2A05" w:rsidRPr="006A549E" w:rsidRDefault="00FB2A05" w:rsidP="00E3424B">
            <w:pPr>
              <w:jc w:val="center"/>
              <w:rPr>
                <w:b/>
                <w:sz w:val="22"/>
                <w:szCs w:val="22"/>
              </w:rPr>
            </w:pPr>
          </w:p>
        </w:tc>
      </w:tr>
      <w:tr w:rsidR="00FB2A05" w:rsidRPr="006A549E" w14:paraId="0CBF32B6"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8F4EB3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6F05DDE"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E4DF32D"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F76E3E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F121DF7"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51448C0"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637B42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2083F0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1669BC0"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871F50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6D21D69"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5BEEF0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8E4CDFD" w14:textId="77777777" w:rsidR="00FB2A05" w:rsidRPr="006A549E" w:rsidRDefault="00FB2A05" w:rsidP="00E3424B">
            <w:pPr>
              <w:jc w:val="center"/>
              <w:rPr>
                <w:b/>
                <w:sz w:val="22"/>
                <w:szCs w:val="22"/>
              </w:rPr>
            </w:pPr>
          </w:p>
        </w:tc>
      </w:tr>
      <w:tr w:rsidR="00FB2A05" w:rsidRPr="006A549E" w14:paraId="3CF92AB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1E0934C1" w14:textId="77777777"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399246" w14:textId="77777777"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55AD702E" w14:textId="77777777"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79B56C00" w14:textId="77777777"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3FFD2D4B" w14:textId="77777777"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6EBF624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2AE576" w14:textId="77777777"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B1B06A"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AC9B677"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769B2B2" w14:textId="77777777" w:rsidR="00FB2A05" w:rsidRPr="006A549E" w:rsidRDefault="00FB2A05" w:rsidP="00E3424B">
            <w:pPr>
              <w:jc w:val="center"/>
              <w:rPr>
                <w:b/>
                <w:sz w:val="22"/>
                <w:szCs w:val="22"/>
              </w:rPr>
            </w:pPr>
          </w:p>
        </w:tc>
      </w:tr>
      <w:tr w:rsidR="00FB2A05" w:rsidRPr="001D423F" w14:paraId="385C059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3DE9407E" w14:textId="77777777" w:rsidR="00FB2A05" w:rsidRPr="001D423F" w:rsidRDefault="00FB2A05" w:rsidP="00E3424B">
            <w:pPr>
              <w:jc w:val="center"/>
              <w:rPr>
                <w:b/>
                <w:sz w:val="6"/>
                <w:szCs w:val="6"/>
              </w:rPr>
            </w:pPr>
          </w:p>
        </w:tc>
      </w:tr>
      <w:tr w:rsidR="00FB2A05" w:rsidRPr="006A549E" w14:paraId="1158C8F4" w14:textId="77777777"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3D4ED682" w14:textId="77777777"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1488079B" w14:textId="77777777"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419878A2" w14:textId="77777777"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r>
      <w:tr w:rsidR="00FB2A05" w:rsidRPr="006A549E" w14:paraId="7DF9CD9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621F3E9" w14:textId="77777777"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2F96FF1F" w14:textId="77777777"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4EC61B0F"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2108DD47" w14:textId="77777777"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6C1DA390" w14:textId="77777777"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4818C30C" w14:textId="77777777"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8FF8763"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14:paraId="02A418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351C232" w14:textId="77777777"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293E0F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E2B283F"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8B3C6A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3D93011"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E15BA9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0E7330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6C4B2608"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9FEDF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1CFD1FD"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CB7B71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EF8DC6E"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1C2D3C68"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2A7CE8"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16C7B3"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8F81E0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51A3EF7E"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9279A8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F5FFA26"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00C33C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B58183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C06AB8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6EFD6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A03DE2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16DBA0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987A704"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41F2EE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0624EC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DA5887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5271F82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949DACA"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15B636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A024A1A"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54E1AAC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7DCBA9"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6749C4F" w14:textId="77777777"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29D33C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3D83229"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80912B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F1F6BFD"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37EB8A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B73C25"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7FADDB4"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E17E48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5A8153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C41F17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8D81A19"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56E04B3"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30CDFF"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88B0752"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8A4B14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130C3A3"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6CE007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7F463D7"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5A7248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14:paraId="0696C2F3"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35B74A6" w14:textId="77777777" w:rsidR="00FB2A05" w:rsidRPr="00E96630" w:rsidRDefault="00FB2A05" w:rsidP="00E3424B">
            <w:pPr>
              <w:jc w:val="center"/>
              <w:rPr>
                <w:b/>
                <w:sz w:val="4"/>
                <w:szCs w:val="4"/>
              </w:rPr>
            </w:pPr>
          </w:p>
        </w:tc>
      </w:tr>
    </w:tbl>
    <w:p w14:paraId="60C1920F" w14:textId="77777777"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CC7AB7" w:rsidRPr="00F34310" w14:paraId="0167EC9A" w14:textId="77777777" w:rsidTr="00E57CFB">
        <w:tc>
          <w:tcPr>
            <w:tcW w:w="10728" w:type="dxa"/>
            <w:gridSpan w:val="12"/>
            <w:tcBorders>
              <w:bottom w:val="single" w:sz="4" w:space="0" w:color="auto"/>
            </w:tcBorders>
            <w:shd w:val="clear" w:color="auto" w:fill="D9D9D9"/>
            <w:vAlign w:val="center"/>
          </w:tcPr>
          <w:p w14:paraId="35A48AAE" w14:textId="77777777" w:rsidR="00CC7AB7" w:rsidRDefault="00CC7AB7" w:rsidP="00E57CF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04691220" w14:textId="77777777" w:rsidR="00CC7AB7" w:rsidRDefault="00CC7AB7" w:rsidP="00E57CF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w:t>
            </w:r>
            <w:proofErr w:type="gramStart"/>
            <w:r>
              <w:rPr>
                <w:sz w:val="18"/>
                <w:szCs w:val="18"/>
              </w:rPr>
              <w:t xml:space="preserve">Mandatory,  </w:t>
            </w:r>
            <w:r>
              <w:rPr>
                <w:b/>
                <w:sz w:val="18"/>
                <w:szCs w:val="18"/>
              </w:rPr>
              <w:t>2</w:t>
            </w:r>
            <w:proofErr w:type="gramEnd"/>
            <w:r>
              <w:rPr>
                <w:b/>
                <w:sz w:val="18"/>
                <w:szCs w:val="18"/>
              </w:rPr>
              <w:t xml:space="preserve"> pts </w:t>
            </w:r>
            <w:r w:rsidRPr="00467071">
              <w:rPr>
                <w:sz w:val="18"/>
                <w:szCs w:val="18"/>
              </w:rPr>
              <w:t>rqd Energy &amp; Water Eff Ftrs.</w:t>
            </w:r>
            <w:r>
              <w:rPr>
                <w:sz w:val="18"/>
                <w:szCs w:val="18"/>
              </w:rPr>
              <w:t xml:space="preserve">  Rehab 5 base pts / Supportive Hsg. 5 base pts</w:t>
            </w:r>
          </w:p>
          <w:p w14:paraId="4DE91217" w14:textId="77777777" w:rsidR="00CC7AB7" w:rsidRPr="004D1FF1" w:rsidRDefault="00CC7AB7" w:rsidP="00E57CFB">
            <w:pPr>
              <w:rPr>
                <w:sz w:val="18"/>
                <w:szCs w:val="18"/>
              </w:rPr>
            </w:pPr>
            <w:r>
              <w:rPr>
                <w:sz w:val="18"/>
                <w:szCs w:val="18"/>
              </w:rPr>
              <w:tab/>
              <w:t xml:space="preserve">  Point value items to be identified in LURA and maintained or substituted with item of equal or higher value</w:t>
            </w:r>
          </w:p>
        </w:tc>
      </w:tr>
      <w:tr w:rsidR="00CC7AB7" w:rsidRPr="0091760D" w14:paraId="2F0A5171" w14:textId="77777777" w:rsidTr="00E57CFB">
        <w:tc>
          <w:tcPr>
            <w:tcW w:w="10728" w:type="dxa"/>
            <w:gridSpan w:val="12"/>
            <w:tcBorders>
              <w:left w:val="nil"/>
              <w:right w:val="nil"/>
            </w:tcBorders>
            <w:shd w:val="clear" w:color="auto" w:fill="auto"/>
            <w:vAlign w:val="center"/>
          </w:tcPr>
          <w:p w14:paraId="0AEC872C" w14:textId="77777777" w:rsidR="00CC7AB7" w:rsidRPr="0091760D" w:rsidRDefault="00CC7AB7" w:rsidP="00E57CFB">
            <w:pPr>
              <w:jc w:val="center"/>
              <w:rPr>
                <w:b/>
                <w:sz w:val="6"/>
                <w:szCs w:val="6"/>
              </w:rPr>
            </w:pPr>
          </w:p>
        </w:tc>
      </w:tr>
      <w:tr w:rsidR="00CC7AB7" w:rsidRPr="00E208FE" w14:paraId="1AB58255" w14:textId="77777777" w:rsidTr="00E57CFB">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39E332B5"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5C1D12FF"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26E9C7F"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4876A880"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0B2B13B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0EA00576"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2BFE3944" w14:textId="77777777" w:rsidR="00CC7AB7" w:rsidRPr="00E208FE" w:rsidRDefault="00CC7AB7" w:rsidP="00E57CF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52E79E6C"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r>
      <w:tr w:rsidR="00CC7AB7" w:rsidRPr="0001465B" w14:paraId="5AC4C315" w14:textId="77777777" w:rsidTr="00E57CF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55BC56" w14:textId="77777777" w:rsidR="00CC7AB7" w:rsidRPr="0001465B" w:rsidRDefault="00CC7AB7" w:rsidP="00E57CF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42717B1" w14:textId="77777777" w:rsidR="00CC7AB7" w:rsidRPr="0001465B" w:rsidRDefault="00CC7AB7" w:rsidP="00E57CFB">
            <w:pPr>
              <w:rPr>
                <w:b/>
                <w:sz w:val="4"/>
                <w:szCs w:val="4"/>
              </w:rPr>
            </w:pPr>
          </w:p>
        </w:tc>
      </w:tr>
      <w:tr w:rsidR="00CC7AB7" w:rsidRPr="00E208FE" w14:paraId="7755C033" w14:textId="77777777" w:rsidTr="00E57CF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497CD80B" w14:textId="77777777" w:rsidR="00CC7AB7" w:rsidRPr="00E208FE" w:rsidRDefault="00CC7AB7" w:rsidP="00E57CF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5578E88C"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1A7E38CD" w14:textId="77777777" w:rsidR="00CC7AB7" w:rsidRPr="00D57DC7" w:rsidRDefault="00CC7AB7" w:rsidP="00E57CFB">
            <w:pPr>
              <w:jc w:val="center"/>
              <w:rPr>
                <w:b/>
                <w:sz w:val="12"/>
                <w:szCs w:val="12"/>
              </w:rPr>
            </w:pPr>
            <w:r w:rsidRPr="00D57DC7">
              <w:rPr>
                <w:b/>
                <w:sz w:val="12"/>
                <w:szCs w:val="12"/>
              </w:rPr>
              <w:t>Dept. Use</w:t>
            </w:r>
          </w:p>
        </w:tc>
      </w:tr>
      <w:tr w:rsidR="00CC7AB7" w:rsidRPr="00E208FE" w14:paraId="11D9BFBA" w14:textId="77777777" w:rsidTr="00E57CFB">
        <w:tc>
          <w:tcPr>
            <w:tcW w:w="5028" w:type="dxa"/>
            <w:gridSpan w:val="3"/>
            <w:tcBorders>
              <w:top w:val="nil"/>
              <w:left w:val="single" w:sz="4" w:space="0" w:color="auto"/>
              <w:bottom w:val="single" w:sz="4" w:space="0" w:color="auto"/>
              <w:right w:val="nil"/>
            </w:tcBorders>
            <w:shd w:val="clear" w:color="auto" w:fill="auto"/>
            <w:vAlign w:val="center"/>
          </w:tcPr>
          <w:p w14:paraId="2FBB596B"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1621F22"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6C513D35" w14:textId="77777777" w:rsidR="00CC7AB7" w:rsidRPr="00A107A1" w:rsidRDefault="00CC7AB7" w:rsidP="00E57CF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3A5FCA4" w14:textId="77777777" w:rsidR="00CC7AB7" w:rsidRPr="00D57DC7" w:rsidRDefault="00CC7AB7" w:rsidP="00E57CFB">
            <w:pPr>
              <w:rPr>
                <w:b/>
                <w:sz w:val="16"/>
                <w:szCs w:val="16"/>
              </w:rPr>
            </w:pPr>
            <w:r w:rsidRPr="00D57DC7">
              <w:rPr>
                <w:b/>
                <w:sz w:val="16"/>
                <w:szCs w:val="16"/>
              </w:rPr>
              <w:t>Verified</w:t>
            </w:r>
          </w:p>
        </w:tc>
      </w:tr>
      <w:tr w:rsidR="00CC7AB7" w:rsidRPr="00121D0A" w14:paraId="25F27690" w14:textId="77777777" w:rsidTr="00E57CF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9CF31F" w14:textId="77777777" w:rsidR="00CC7AB7" w:rsidRPr="00121D0A" w:rsidRDefault="00CC7AB7" w:rsidP="00E57CF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527E113" w14:textId="77777777" w:rsidR="00CC7AB7" w:rsidRPr="00121D0A" w:rsidRDefault="00CC7AB7" w:rsidP="00E57CFB">
            <w:pPr>
              <w:jc w:val="center"/>
              <w:rPr>
                <w:b/>
                <w:sz w:val="4"/>
                <w:szCs w:val="4"/>
              </w:rPr>
            </w:pPr>
          </w:p>
        </w:tc>
      </w:tr>
      <w:tr w:rsidR="00CC7AB7" w:rsidRPr="00E208FE" w14:paraId="6577331A"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31ED" w14:textId="77777777" w:rsidR="00CC7AB7" w:rsidRPr="00E208FE" w:rsidRDefault="00CC7AB7" w:rsidP="00E57CFB">
            <w:pPr>
              <w:rPr>
                <w:b/>
              </w:rPr>
            </w:pPr>
            <w:r w:rsidRPr="0085599C">
              <w:rPr>
                <w:b/>
              </w:rPr>
              <w:t>Security</w:t>
            </w:r>
            <w:r>
              <w:rPr>
                <w:b/>
              </w:rPr>
              <w:t>/Siding</w:t>
            </w:r>
          </w:p>
        </w:tc>
      </w:tr>
      <w:tr w:rsidR="00CC7AB7" w:rsidRPr="00E208FE" w14:paraId="50A363B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05CC4" w14:textId="77777777" w:rsidR="00CC7AB7" w:rsidRPr="000949DD" w:rsidRDefault="00CC7AB7" w:rsidP="00E57CF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8238965"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883FAB">
              <w:rPr>
                <w:b/>
              </w:rPr>
            </w:r>
            <w:r w:rsidR="00883FA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AB86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609FDC"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42E171FF"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5DDF0A84" w14:textId="77777777" w:rsidR="00CC7AB7" w:rsidRPr="00E208FE" w:rsidRDefault="00CC7AB7" w:rsidP="00E57CFB">
            <w:pPr>
              <w:rPr>
                <w:b/>
              </w:rPr>
            </w:pPr>
          </w:p>
        </w:tc>
      </w:tr>
      <w:tr w:rsidR="00CC7AB7" w:rsidRPr="00E208FE" w14:paraId="7FD858D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51D54" w14:textId="77777777" w:rsidR="00CC7AB7" w:rsidRPr="000949DD" w:rsidRDefault="00CC7AB7" w:rsidP="00E57CF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BB2DBAF"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883FAB">
              <w:rPr>
                <w:b/>
              </w:rPr>
            </w:r>
            <w:r w:rsidR="00883FA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9C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146BB7A0"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03702216" w14:textId="77777777" w:rsidR="00CC7AB7" w:rsidRPr="00E208FE" w:rsidRDefault="00CC7AB7" w:rsidP="00E57CFB">
            <w:pPr>
              <w:jc w:val="center"/>
              <w:rPr>
                <w:b/>
              </w:rPr>
            </w:pPr>
            <w:r w:rsidRPr="00A55C76">
              <w:rPr>
                <w:b/>
                <w:sz w:val="12"/>
                <w:szCs w:val="12"/>
              </w:rPr>
              <w:t>Required</w:t>
            </w:r>
          </w:p>
        </w:tc>
      </w:tr>
      <w:tr w:rsidR="00CC7AB7" w:rsidRPr="00E208FE" w14:paraId="314A3A50" w14:textId="77777777" w:rsidTr="00E57CF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29D6234D" w14:textId="77777777" w:rsidR="00CC7AB7" w:rsidRPr="000949DD" w:rsidRDefault="00CC7AB7" w:rsidP="00E57CFB">
            <w:pPr>
              <w:numPr>
                <w:ilvl w:val="0"/>
                <w:numId w:val="33"/>
              </w:numPr>
              <w:rPr>
                <w:sz w:val="16"/>
                <w:szCs w:val="16"/>
              </w:rPr>
            </w:pPr>
            <w:r w:rsidRPr="000949DD">
              <w:rPr>
                <w:b/>
                <w:sz w:val="16"/>
                <w:szCs w:val="16"/>
              </w:rPr>
              <w:t>Stucco or masonry &gt;30%</w:t>
            </w:r>
            <w:r w:rsidRPr="000949DD">
              <w:rPr>
                <w:sz w:val="16"/>
                <w:szCs w:val="16"/>
              </w:rPr>
              <w:t xml:space="preserve"> (</w:t>
            </w:r>
            <w:proofErr w:type="gramStart"/>
            <w:r w:rsidRPr="000949DD">
              <w:rPr>
                <w:sz w:val="16"/>
                <w:szCs w:val="16"/>
              </w:rPr>
              <w:t>exc.cement</w:t>
            </w:r>
            <w:proofErr w:type="gramEnd"/>
            <w:r w:rsidRPr="000949DD">
              <w:rPr>
                <w:sz w:val="16"/>
                <w:szCs w:val="16"/>
              </w:rPr>
              <w: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1715151F"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ED7F911"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5E7ABA7F"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bottom"/>
          </w:tcPr>
          <w:p w14:paraId="25517241"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4098F278"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469AAAAD" w14:textId="77777777" w:rsidR="00CC7AB7" w:rsidRPr="00E208FE" w:rsidRDefault="00CC7AB7" w:rsidP="00E57CF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36929AD2" w14:textId="77777777" w:rsidR="00CC7AB7" w:rsidRPr="00E208FE" w:rsidRDefault="00CC7AB7" w:rsidP="00E57CFB">
            <w:pPr>
              <w:rPr>
                <w:b/>
              </w:rPr>
            </w:pPr>
          </w:p>
        </w:tc>
      </w:tr>
      <w:tr w:rsidR="00CC7AB7" w:rsidRPr="00E208FE" w14:paraId="6907381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ABE89B" w14:textId="77777777" w:rsidR="00CC7AB7" w:rsidRPr="00E208FE" w:rsidRDefault="00CC7AB7" w:rsidP="00E57CFB">
            <w:pPr>
              <w:rPr>
                <w:b/>
              </w:rPr>
            </w:pPr>
            <w:r w:rsidRPr="00F34310">
              <w:rPr>
                <w:b/>
              </w:rPr>
              <w:t>Kitchen</w:t>
            </w:r>
            <w:r w:rsidRPr="00F34310">
              <w:rPr>
                <w:b/>
                <w:sz w:val="18"/>
                <w:szCs w:val="18"/>
              </w:rPr>
              <w:t xml:space="preserve"> </w:t>
            </w:r>
          </w:p>
        </w:tc>
      </w:tr>
      <w:tr w:rsidR="00CC7AB7" w:rsidRPr="00E208FE" w14:paraId="5D868E8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004DAE" w14:textId="77777777" w:rsidR="00CC7AB7" w:rsidRPr="000949DD" w:rsidRDefault="00CC7AB7" w:rsidP="00E57CF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E-</w:t>
            </w:r>
            <w:proofErr w:type="gramStart"/>
            <w:r w:rsidRPr="000949DD">
              <w:rPr>
                <w:b/>
                <w:sz w:val="16"/>
                <w:szCs w:val="16"/>
              </w:rPr>
              <w:t xml:space="preserve">Star </w:t>
            </w:r>
            <w:r w:rsidRPr="000949DD">
              <w:rPr>
                <w:sz w:val="16"/>
                <w:szCs w:val="16"/>
              </w:rPr>
              <w:t xml:space="preserve"> (</w:t>
            </w:r>
            <w:proofErr w:type="gramEnd"/>
            <w:r w:rsidRPr="000949DD">
              <w:rPr>
                <w:sz w:val="16"/>
                <w:szCs w:val="16"/>
              </w:rPr>
              <w:t>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B0FF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3F06D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8F52B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40887630"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4E2ADDA9" w14:textId="77777777" w:rsidR="00CC7AB7" w:rsidRPr="00E208FE" w:rsidRDefault="00CC7AB7" w:rsidP="00E57CFB">
            <w:pPr>
              <w:rPr>
                <w:b/>
              </w:rPr>
            </w:pPr>
          </w:p>
        </w:tc>
      </w:tr>
      <w:tr w:rsidR="00CC7AB7" w:rsidRPr="00E208FE" w14:paraId="3E50FF3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60392" w14:textId="70B7AAE2" w:rsidR="00CC7AB7" w:rsidRPr="000949DD" w:rsidRDefault="00CC7AB7" w:rsidP="00E57CFB">
            <w:pPr>
              <w:numPr>
                <w:ilvl w:val="0"/>
                <w:numId w:val="33"/>
              </w:numPr>
              <w:jc w:val="both"/>
              <w:rPr>
                <w:sz w:val="16"/>
                <w:szCs w:val="16"/>
              </w:rPr>
            </w:pPr>
            <w:proofErr w:type="gramStart"/>
            <w:r w:rsidRPr="000949DD">
              <w:rPr>
                <w:b/>
                <w:sz w:val="16"/>
                <w:szCs w:val="16"/>
              </w:rPr>
              <w:t xml:space="preserve">Disposal  </w:t>
            </w:r>
            <w:r>
              <w:rPr>
                <w:sz w:val="16"/>
                <w:szCs w:val="16"/>
              </w:rPr>
              <w:t>r</w:t>
            </w:r>
            <w:r w:rsidR="0078365D">
              <w:rPr>
                <w:sz w:val="16"/>
                <w:szCs w:val="16"/>
              </w:rPr>
              <w:t>qd</w:t>
            </w:r>
            <w:proofErr w:type="gramEnd"/>
            <w:r w:rsidR="0078365D">
              <w:rPr>
                <w:sz w:val="16"/>
                <w:szCs w:val="16"/>
              </w:rPr>
              <w:t>.</w:t>
            </w:r>
            <w:r>
              <w:rPr>
                <w:sz w:val="16"/>
                <w:szCs w:val="16"/>
              </w:rPr>
              <w:t xml:space="preserve"> in rehabs effective 8/1/22</w:t>
            </w:r>
            <w:r w:rsidR="00F51B98">
              <w:rPr>
                <w:sz w:val="16"/>
                <w:szCs w:val="16"/>
              </w:rPr>
              <w:t xml:space="preserve"> (not required USDA</w:t>
            </w:r>
            <w:r w:rsidR="0078365D">
              <w:rPr>
                <w:sz w:val="16"/>
                <w:szCs w:val="16"/>
              </w:rPr>
              <w:t xml:space="preserve"> rehab.</w:t>
            </w:r>
            <w:r w:rsidR="00F51B98">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D93B28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35EC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DBD8D3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BE0283C"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1174864D" w14:textId="77777777" w:rsidR="00CC7AB7" w:rsidRPr="00E208FE" w:rsidRDefault="00CC7AB7" w:rsidP="00E57CFB">
            <w:pPr>
              <w:rPr>
                <w:b/>
              </w:rPr>
            </w:pPr>
          </w:p>
        </w:tc>
      </w:tr>
      <w:tr w:rsidR="00CC7AB7" w:rsidRPr="00E208FE" w14:paraId="7BE64E8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C4A4F" w14:textId="77777777" w:rsidR="00CC7AB7" w:rsidRPr="000949DD" w:rsidRDefault="00CC7AB7" w:rsidP="00E57CF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9B84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2F62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DDE60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FCD61C5"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52C9F40" w14:textId="77777777" w:rsidR="00CC7AB7" w:rsidRPr="00E208FE" w:rsidRDefault="00CC7AB7" w:rsidP="00E57CFB">
            <w:pPr>
              <w:rPr>
                <w:b/>
              </w:rPr>
            </w:pPr>
          </w:p>
        </w:tc>
      </w:tr>
      <w:tr w:rsidR="00CC7AB7" w:rsidRPr="00E208FE" w14:paraId="1801E1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5FDA60" w14:textId="77777777" w:rsidR="00CC7AB7" w:rsidRPr="000949DD" w:rsidRDefault="00CC7AB7" w:rsidP="00E57CF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497169"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90AF8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A979C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36B164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E5E702A" w14:textId="77777777" w:rsidR="00CC7AB7" w:rsidRPr="00E208FE" w:rsidRDefault="00CC7AB7" w:rsidP="00E57CFB">
            <w:pPr>
              <w:rPr>
                <w:b/>
              </w:rPr>
            </w:pPr>
          </w:p>
        </w:tc>
      </w:tr>
      <w:tr w:rsidR="00CC7AB7" w:rsidRPr="00E208FE" w14:paraId="5173D3C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333C6B" w14:textId="77777777" w:rsidR="00CC7AB7" w:rsidRPr="000949DD" w:rsidRDefault="00CC7AB7" w:rsidP="00E57CF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7A19277"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883FAB">
              <w:rPr>
                <w:b/>
              </w:rPr>
            </w:r>
            <w:r w:rsidR="00883FAB">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C9E8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DB26FE" w14:textId="77777777" w:rsidR="00CC7AB7" w:rsidRPr="009121B3" w:rsidRDefault="00CC7AB7" w:rsidP="00E57CF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883FAB">
              <w:rPr>
                <w:b/>
              </w:rPr>
            </w:r>
            <w:r w:rsidR="00883FAB">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973B8B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782012B" w14:textId="77777777" w:rsidR="00CC7AB7" w:rsidRPr="00E208FE" w:rsidRDefault="00CC7AB7" w:rsidP="00E57CFB">
            <w:pPr>
              <w:rPr>
                <w:b/>
              </w:rPr>
            </w:pPr>
          </w:p>
        </w:tc>
      </w:tr>
      <w:tr w:rsidR="00CC7AB7" w:rsidRPr="00E208FE" w14:paraId="4EE576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FFDDD" w14:textId="77777777" w:rsidR="00CC7AB7" w:rsidRPr="000949DD" w:rsidRDefault="00CC7AB7" w:rsidP="00E57CF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60AE43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883FAB">
              <w:rPr>
                <w:b/>
              </w:rPr>
            </w:r>
            <w:r w:rsidR="00883FAB">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134F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BAE48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883FAB">
              <w:rPr>
                <w:b/>
              </w:rPr>
            </w:r>
            <w:r w:rsidR="00883FAB">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8DD798A" w14:textId="77777777" w:rsidR="00CC7AB7" w:rsidRDefault="00CC7AB7" w:rsidP="00E57CFB">
            <w:pPr>
              <w:jc w:val="center"/>
              <w:rPr>
                <w:b/>
              </w:rPr>
            </w:pPr>
            <w:r>
              <w:rPr>
                <w:b/>
              </w:rPr>
              <w:t>m</w:t>
            </w:r>
          </w:p>
        </w:tc>
        <w:tc>
          <w:tcPr>
            <w:tcW w:w="270" w:type="dxa"/>
            <w:tcBorders>
              <w:left w:val="nil"/>
              <w:right w:val="single" w:sz="4" w:space="0" w:color="auto"/>
            </w:tcBorders>
            <w:shd w:val="clear" w:color="auto" w:fill="D9D9D9"/>
            <w:vAlign w:val="center"/>
          </w:tcPr>
          <w:p w14:paraId="538C7807" w14:textId="77777777" w:rsidR="00CC7AB7" w:rsidRPr="00E208FE" w:rsidRDefault="00CC7AB7" w:rsidP="00E57CFB">
            <w:pPr>
              <w:rPr>
                <w:b/>
              </w:rPr>
            </w:pPr>
          </w:p>
        </w:tc>
      </w:tr>
      <w:tr w:rsidR="00CC7AB7" w:rsidRPr="00E208FE" w14:paraId="5475365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3498" w14:textId="77777777" w:rsidR="00CC7AB7" w:rsidRPr="000949DD" w:rsidRDefault="00CC7AB7" w:rsidP="00E57CF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1C871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6FEA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21343B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1819025F"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27CAFE9" w14:textId="77777777" w:rsidR="00CC7AB7" w:rsidRPr="00E208FE" w:rsidRDefault="00CC7AB7" w:rsidP="00E57CFB">
            <w:pPr>
              <w:rPr>
                <w:b/>
              </w:rPr>
            </w:pPr>
          </w:p>
        </w:tc>
      </w:tr>
      <w:tr w:rsidR="00CC7AB7" w:rsidRPr="00E208FE" w14:paraId="7E7F0E9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37AE2" w14:textId="77777777" w:rsidR="00CC7AB7" w:rsidRPr="000949DD" w:rsidRDefault="00CC7AB7" w:rsidP="00E57CF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37DF590"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2576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1FC5D7"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2BF57E28"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3F58F17" w14:textId="77777777" w:rsidR="00CC7AB7" w:rsidRPr="00E208FE" w:rsidRDefault="00CC7AB7" w:rsidP="00E57CFB">
            <w:pPr>
              <w:rPr>
                <w:b/>
              </w:rPr>
            </w:pPr>
          </w:p>
        </w:tc>
      </w:tr>
      <w:tr w:rsidR="00CC7AB7" w:rsidRPr="00E208FE" w14:paraId="1E2A81D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EA6C4" w14:textId="77777777" w:rsidR="00CC7AB7" w:rsidRPr="000949DD" w:rsidRDefault="00CC7AB7" w:rsidP="00E57CF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930A22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A13E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86B4FCD"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77E14A1B"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8E4D776" w14:textId="77777777" w:rsidR="00CC7AB7" w:rsidRPr="00E208FE" w:rsidRDefault="00CC7AB7" w:rsidP="00E57CFB">
            <w:pPr>
              <w:rPr>
                <w:b/>
              </w:rPr>
            </w:pPr>
          </w:p>
        </w:tc>
      </w:tr>
      <w:tr w:rsidR="00CC7AB7" w:rsidRPr="00E208FE" w14:paraId="4BCCE4C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3E2E1" w14:textId="77777777" w:rsidR="00CC7AB7" w:rsidRPr="000949DD" w:rsidRDefault="00CC7AB7" w:rsidP="00E57CF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8E3C06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593A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2585A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00864DDD"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3B65CF42" w14:textId="77777777" w:rsidR="00CC7AB7" w:rsidRPr="00E208FE" w:rsidRDefault="00CC7AB7" w:rsidP="00E57CFB">
            <w:pPr>
              <w:rPr>
                <w:b/>
              </w:rPr>
            </w:pPr>
          </w:p>
        </w:tc>
      </w:tr>
      <w:tr w:rsidR="00CC7AB7" w:rsidRPr="00E208FE" w14:paraId="0C1B849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93E3" w14:textId="77777777" w:rsidR="00CC7AB7" w:rsidRPr="000949DD" w:rsidRDefault="00CC7AB7" w:rsidP="00E57CF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FE621C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10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9D7CF1"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37CF0603"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1C26807A" w14:textId="77777777" w:rsidR="00CC7AB7" w:rsidRPr="00E208FE" w:rsidRDefault="00CC7AB7" w:rsidP="00E57CFB">
            <w:pPr>
              <w:rPr>
                <w:b/>
              </w:rPr>
            </w:pPr>
          </w:p>
        </w:tc>
      </w:tr>
      <w:tr w:rsidR="00CC7AB7" w:rsidRPr="00E208FE" w14:paraId="6130C140"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6B963A7" w14:textId="77777777" w:rsidR="00CC7AB7" w:rsidRPr="00E208FE" w:rsidRDefault="00CC7AB7" w:rsidP="00E57CFB">
            <w:pPr>
              <w:rPr>
                <w:b/>
              </w:rPr>
            </w:pPr>
            <w:r w:rsidRPr="00F73124">
              <w:rPr>
                <w:b/>
              </w:rPr>
              <w:t>Bath</w:t>
            </w:r>
          </w:p>
        </w:tc>
      </w:tr>
      <w:tr w:rsidR="00CC7AB7" w:rsidRPr="00E208FE" w14:paraId="63435AE8"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72AE4F" w14:textId="77777777" w:rsidR="00CC7AB7" w:rsidRPr="000949DD" w:rsidRDefault="00CC7AB7" w:rsidP="00E57CF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95E26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1BF4EB"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8FB1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338F5125" w14:textId="77777777" w:rsidR="00CC7AB7" w:rsidRPr="00E208FE" w:rsidRDefault="00CC7AB7" w:rsidP="00E57CFB">
            <w:pPr>
              <w:rPr>
                <w:b/>
              </w:rPr>
            </w:pPr>
            <w:r>
              <w:rPr>
                <w:b/>
              </w:rPr>
              <w:t>.5</w:t>
            </w:r>
          </w:p>
        </w:tc>
        <w:tc>
          <w:tcPr>
            <w:tcW w:w="270" w:type="dxa"/>
            <w:tcBorders>
              <w:top w:val="single" w:sz="4" w:space="0" w:color="auto"/>
              <w:left w:val="nil"/>
              <w:right w:val="single" w:sz="4" w:space="0" w:color="auto"/>
            </w:tcBorders>
            <w:shd w:val="clear" w:color="auto" w:fill="D9D9D9"/>
            <w:vAlign w:val="center"/>
          </w:tcPr>
          <w:p w14:paraId="1C28C612" w14:textId="77777777" w:rsidR="00CC7AB7" w:rsidRPr="00E208FE" w:rsidRDefault="00CC7AB7" w:rsidP="00E57CFB">
            <w:pPr>
              <w:rPr>
                <w:b/>
              </w:rPr>
            </w:pPr>
          </w:p>
        </w:tc>
      </w:tr>
      <w:tr w:rsidR="00CC7AB7" w:rsidRPr="00E208FE" w14:paraId="534BDC8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3633B" w14:textId="77777777" w:rsidR="00CC7AB7" w:rsidRPr="000949DD" w:rsidRDefault="00CC7AB7" w:rsidP="00E57CF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0285F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9D2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66E7EA"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57DBB82D"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3356AB8" w14:textId="77777777" w:rsidR="00CC7AB7" w:rsidRPr="00E208FE" w:rsidRDefault="00CC7AB7" w:rsidP="00E57CFB">
            <w:pPr>
              <w:rPr>
                <w:b/>
              </w:rPr>
            </w:pPr>
          </w:p>
        </w:tc>
      </w:tr>
      <w:tr w:rsidR="00CC7AB7" w:rsidRPr="00E208FE" w14:paraId="07814B7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58E08C" w14:textId="77777777" w:rsidR="00CC7AB7" w:rsidRPr="000949DD" w:rsidRDefault="00CC7AB7" w:rsidP="00E57CF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CAB0DB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93ACB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FAEFD4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773731A8" w14:textId="77777777" w:rsidR="00CC7AB7" w:rsidRPr="00E208FE" w:rsidRDefault="00CC7AB7" w:rsidP="00E57CFB">
            <w:pPr>
              <w:rPr>
                <w:b/>
              </w:rPr>
            </w:pPr>
            <w:r>
              <w:rPr>
                <w:b/>
              </w:rPr>
              <w:t>.5</w:t>
            </w:r>
          </w:p>
        </w:tc>
        <w:tc>
          <w:tcPr>
            <w:tcW w:w="270" w:type="dxa"/>
            <w:tcBorders>
              <w:left w:val="nil"/>
              <w:right w:val="single" w:sz="4" w:space="0" w:color="auto"/>
            </w:tcBorders>
            <w:shd w:val="clear" w:color="auto" w:fill="D9D9D9"/>
            <w:vAlign w:val="center"/>
          </w:tcPr>
          <w:p w14:paraId="1B78E1F6" w14:textId="77777777" w:rsidR="00CC7AB7" w:rsidRPr="00E208FE" w:rsidRDefault="00CC7AB7" w:rsidP="00E57CFB">
            <w:pPr>
              <w:rPr>
                <w:b/>
              </w:rPr>
            </w:pPr>
          </w:p>
        </w:tc>
      </w:tr>
      <w:tr w:rsidR="00CC7AB7" w:rsidRPr="00E208FE" w14:paraId="009B9A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82D48" w14:textId="77777777" w:rsidR="00CC7AB7" w:rsidRPr="000949DD" w:rsidRDefault="00CC7AB7" w:rsidP="00E57CF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2DE6F8"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27A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1BD83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794348F7"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25531D66" w14:textId="77777777" w:rsidR="00CC7AB7" w:rsidRPr="00E208FE" w:rsidRDefault="00CC7AB7" w:rsidP="00E57CFB">
            <w:pPr>
              <w:rPr>
                <w:b/>
              </w:rPr>
            </w:pPr>
          </w:p>
        </w:tc>
      </w:tr>
      <w:tr w:rsidR="00CC7AB7" w:rsidRPr="00E208FE" w14:paraId="638E71D2"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891F9B" w14:textId="77777777" w:rsidR="00CC7AB7" w:rsidRPr="000949DD" w:rsidRDefault="00CC7AB7" w:rsidP="00E57CFB">
            <w:pPr>
              <w:rPr>
                <w:b/>
                <w:sz w:val="16"/>
                <w:szCs w:val="16"/>
              </w:rPr>
            </w:pPr>
            <w:r w:rsidRPr="000949DD">
              <w:rPr>
                <w:b/>
                <w:sz w:val="16"/>
                <w:szCs w:val="16"/>
              </w:rPr>
              <w:t>Miscellaneous Features</w:t>
            </w:r>
          </w:p>
        </w:tc>
      </w:tr>
      <w:tr w:rsidR="00CC7AB7" w:rsidRPr="00E208FE" w14:paraId="5E6E91B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B17C0C" w14:textId="77777777" w:rsidR="00CC7AB7" w:rsidRPr="000949DD" w:rsidRDefault="00CC7AB7" w:rsidP="00E57CF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F0D4BE"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1E449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39CD8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238DFC39"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1911E443" w14:textId="77777777" w:rsidR="00CC7AB7" w:rsidRPr="00E208FE" w:rsidRDefault="00CC7AB7" w:rsidP="00E57CFB">
            <w:pPr>
              <w:rPr>
                <w:b/>
              </w:rPr>
            </w:pPr>
          </w:p>
        </w:tc>
      </w:tr>
      <w:tr w:rsidR="00CC7AB7" w:rsidRPr="00E208FE" w14:paraId="4E71F5A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9F0BA" w14:textId="77777777" w:rsidR="00CC7AB7" w:rsidRPr="000949DD" w:rsidRDefault="00CC7AB7" w:rsidP="00E57CF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F4ED16"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80C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4399F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1762C9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D995581" w14:textId="77777777" w:rsidR="00CC7AB7" w:rsidRPr="00E208FE" w:rsidRDefault="00CC7AB7" w:rsidP="00E57CFB">
            <w:pPr>
              <w:rPr>
                <w:b/>
              </w:rPr>
            </w:pPr>
          </w:p>
        </w:tc>
      </w:tr>
      <w:tr w:rsidR="00CC7AB7" w:rsidRPr="00E208FE" w14:paraId="20D4F1E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E8EB12" w14:textId="77777777" w:rsidR="00CC7AB7" w:rsidRPr="000949DD" w:rsidRDefault="00CC7AB7" w:rsidP="00E57CF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68ED340"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4B238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9FC83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D1BB34"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A079B13" w14:textId="77777777" w:rsidR="00CC7AB7" w:rsidRPr="00E208FE" w:rsidRDefault="00CC7AB7" w:rsidP="00E57CFB">
            <w:pPr>
              <w:rPr>
                <w:b/>
              </w:rPr>
            </w:pPr>
          </w:p>
        </w:tc>
      </w:tr>
      <w:tr w:rsidR="00CC7AB7" w:rsidRPr="00E208FE" w14:paraId="3953BD7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22FC" w14:textId="77777777" w:rsidR="00CC7AB7" w:rsidRPr="000949DD" w:rsidRDefault="00CC7AB7" w:rsidP="00E57CF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14EA1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6998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1CAA0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0B3D483"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DEC9D1A" w14:textId="77777777" w:rsidR="00CC7AB7" w:rsidRPr="00E208FE" w:rsidRDefault="00CC7AB7" w:rsidP="00E57CFB">
            <w:pPr>
              <w:rPr>
                <w:b/>
              </w:rPr>
            </w:pPr>
          </w:p>
        </w:tc>
      </w:tr>
      <w:tr w:rsidR="00CC7AB7" w:rsidRPr="00E208FE" w14:paraId="05529D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997CD0" w14:textId="77777777" w:rsidR="00CC7AB7" w:rsidRPr="000949DD" w:rsidRDefault="00CC7AB7" w:rsidP="00E57CF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5622F0"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870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77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81A5A0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55FDD148" w14:textId="77777777" w:rsidR="00CC7AB7" w:rsidRPr="00E208FE" w:rsidRDefault="00CC7AB7" w:rsidP="00E57CFB">
            <w:pPr>
              <w:rPr>
                <w:b/>
              </w:rPr>
            </w:pPr>
          </w:p>
        </w:tc>
      </w:tr>
      <w:tr w:rsidR="00CC7AB7" w:rsidRPr="00E208FE" w14:paraId="6962561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5E33A" w14:textId="77777777" w:rsidR="00CC7AB7" w:rsidRPr="000949DD" w:rsidRDefault="00CC7AB7" w:rsidP="00E57CF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CB144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559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DC6906"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2B60ED5"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D63D154" w14:textId="77777777" w:rsidR="00CC7AB7" w:rsidRPr="00E208FE" w:rsidRDefault="00CC7AB7" w:rsidP="00E57CFB">
            <w:pPr>
              <w:rPr>
                <w:b/>
              </w:rPr>
            </w:pPr>
          </w:p>
        </w:tc>
      </w:tr>
      <w:tr w:rsidR="00CC7AB7" w:rsidRPr="00E208FE" w14:paraId="2960655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8D6A46" w14:textId="77777777" w:rsidR="00CC7AB7" w:rsidRPr="000949DD" w:rsidRDefault="00CC7AB7" w:rsidP="00E57CFB">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32E8E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1EC2B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208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A15DC53"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43B24726" w14:textId="77777777" w:rsidR="00CC7AB7" w:rsidRPr="00E208FE" w:rsidRDefault="00CC7AB7" w:rsidP="00E57CFB">
            <w:pPr>
              <w:rPr>
                <w:b/>
              </w:rPr>
            </w:pPr>
          </w:p>
        </w:tc>
      </w:tr>
      <w:tr w:rsidR="00CC7AB7" w:rsidRPr="00E208FE" w14:paraId="37B5703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C3043" w14:textId="77777777" w:rsidR="00CC7AB7" w:rsidRPr="000949DD" w:rsidRDefault="00CC7AB7" w:rsidP="00E57CF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7477FF"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2C3C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D1F329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0E4FB51" w14:textId="77777777" w:rsidR="00CC7AB7"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3B89FCD6" w14:textId="77777777" w:rsidR="00CC7AB7" w:rsidRPr="00E208FE" w:rsidRDefault="00CC7AB7" w:rsidP="00E57CFB">
            <w:pPr>
              <w:rPr>
                <w:b/>
              </w:rPr>
            </w:pPr>
          </w:p>
        </w:tc>
      </w:tr>
      <w:tr w:rsidR="00CC7AB7" w:rsidRPr="00E208FE" w14:paraId="4C18CF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9FAD79" w14:textId="77777777" w:rsidR="00CC7AB7" w:rsidRPr="000949DD" w:rsidRDefault="00CC7AB7" w:rsidP="00E57CFB">
            <w:pPr>
              <w:numPr>
                <w:ilvl w:val="0"/>
                <w:numId w:val="33"/>
              </w:numPr>
              <w:rPr>
                <w:sz w:val="16"/>
                <w:szCs w:val="16"/>
              </w:rPr>
            </w:pPr>
            <w:r w:rsidRPr="000949DD">
              <w:rPr>
                <w:b/>
                <w:sz w:val="16"/>
                <w:szCs w:val="16"/>
              </w:rPr>
              <w:t xml:space="preserve">Laundry </w:t>
            </w:r>
            <w:proofErr w:type="gramStart"/>
            <w:r w:rsidRPr="000949DD">
              <w:rPr>
                <w:b/>
                <w:sz w:val="16"/>
                <w:szCs w:val="16"/>
              </w:rPr>
              <w:t>connect</w:t>
            </w:r>
            <w:proofErr w:type="gramEnd"/>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6CEE893"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BD45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25705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95338EF"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8BBEA50" w14:textId="77777777" w:rsidR="00CC7AB7" w:rsidRPr="00E208FE" w:rsidRDefault="00CC7AB7" w:rsidP="00E57CFB">
            <w:pPr>
              <w:rPr>
                <w:b/>
              </w:rPr>
            </w:pPr>
          </w:p>
        </w:tc>
      </w:tr>
      <w:tr w:rsidR="00CC7AB7" w:rsidRPr="00E208FE" w14:paraId="4D9F4CB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DBB7E2" w14:textId="77777777" w:rsidR="00CC7AB7" w:rsidRPr="000949DD" w:rsidRDefault="00CC7AB7" w:rsidP="00E57CF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E2A4705"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F376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1B33B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F9CC268" w14:textId="77777777" w:rsidR="00CC7AB7" w:rsidRPr="00E208FE"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6BDB0D6F" w14:textId="77777777" w:rsidR="00CC7AB7" w:rsidRPr="00E208FE" w:rsidRDefault="00CC7AB7" w:rsidP="00E57CFB">
            <w:pPr>
              <w:rPr>
                <w:b/>
              </w:rPr>
            </w:pPr>
          </w:p>
        </w:tc>
      </w:tr>
      <w:tr w:rsidR="00CC7AB7" w:rsidRPr="00E208FE" w14:paraId="11432DA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4DF565" w14:textId="77777777" w:rsidR="00CC7AB7" w:rsidRPr="000949DD" w:rsidRDefault="00CC7AB7" w:rsidP="00E57CF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0CC0E6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50DE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87160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565ED0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72430C7E" w14:textId="77777777" w:rsidR="00CC7AB7" w:rsidRPr="00E208FE" w:rsidRDefault="00CC7AB7" w:rsidP="00E57CFB">
            <w:pPr>
              <w:rPr>
                <w:b/>
              </w:rPr>
            </w:pPr>
          </w:p>
        </w:tc>
      </w:tr>
      <w:tr w:rsidR="00CC7AB7" w:rsidRPr="00E208FE" w14:paraId="1B4FE7D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ACDC2" w14:textId="77777777" w:rsidR="00CC7AB7" w:rsidRPr="000949DD" w:rsidRDefault="00CC7AB7" w:rsidP="00E57CFB">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FF47BDF"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0DF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BE678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397CB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615BD6E5" w14:textId="77777777" w:rsidR="00CC7AB7" w:rsidRPr="00E208FE" w:rsidRDefault="00CC7AB7" w:rsidP="00E57CFB">
            <w:pPr>
              <w:rPr>
                <w:b/>
              </w:rPr>
            </w:pPr>
          </w:p>
        </w:tc>
      </w:tr>
      <w:tr w:rsidR="00CC7AB7" w:rsidRPr="00E208FE" w14:paraId="5B6CF44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7DABA5" w14:textId="77777777" w:rsidR="00CC7AB7" w:rsidRPr="000949DD" w:rsidRDefault="00CC7AB7" w:rsidP="00E57CF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2ECDE7"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9E058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465054"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A8462E9"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3D3478F" w14:textId="77777777" w:rsidR="00CC7AB7" w:rsidRPr="00E208FE" w:rsidRDefault="00CC7AB7" w:rsidP="00E57CFB">
            <w:pPr>
              <w:rPr>
                <w:b/>
              </w:rPr>
            </w:pPr>
          </w:p>
        </w:tc>
      </w:tr>
      <w:tr w:rsidR="00CC7AB7" w:rsidRPr="00E208FE" w14:paraId="7904D10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4B5B0" w14:textId="77777777" w:rsidR="00CC7AB7" w:rsidRPr="000949DD" w:rsidRDefault="00CC7AB7" w:rsidP="00E57CFB">
            <w:pPr>
              <w:numPr>
                <w:ilvl w:val="0"/>
                <w:numId w:val="33"/>
              </w:numPr>
              <w:rPr>
                <w:sz w:val="16"/>
                <w:szCs w:val="16"/>
              </w:rPr>
            </w:pPr>
            <w:r w:rsidRPr="000949DD">
              <w:rPr>
                <w:b/>
                <w:sz w:val="16"/>
                <w:szCs w:val="16"/>
              </w:rPr>
              <w:t xml:space="preserve">Nine foot </w:t>
            </w:r>
            <w:proofErr w:type="gramStart"/>
            <w:r w:rsidRPr="000949DD">
              <w:rPr>
                <w:b/>
                <w:sz w:val="16"/>
                <w:szCs w:val="16"/>
              </w:rPr>
              <w:t>ceilings</w:t>
            </w:r>
            <w:r w:rsidRPr="000949DD">
              <w:rPr>
                <w:sz w:val="16"/>
                <w:szCs w:val="16"/>
              </w:rPr>
              <w:t xml:space="preserve">  bdrm</w:t>
            </w:r>
            <w:proofErr w:type="gramEnd"/>
            <w:r w:rsidRPr="000949DD">
              <w:rPr>
                <w:sz w:val="16"/>
                <w:szCs w:val="16"/>
              </w:rPr>
              <w:t>,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1B15F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26E7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7F442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C6726D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C4B1F83" w14:textId="77777777" w:rsidR="00CC7AB7" w:rsidRPr="00E208FE" w:rsidRDefault="00CC7AB7" w:rsidP="00E57CFB">
            <w:pPr>
              <w:rPr>
                <w:b/>
              </w:rPr>
            </w:pPr>
          </w:p>
        </w:tc>
      </w:tr>
      <w:tr w:rsidR="00CC7AB7" w:rsidRPr="00E208FE" w14:paraId="5B13C92C"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3338F" w14:textId="77777777" w:rsidR="00CC7AB7" w:rsidRPr="000949DD" w:rsidRDefault="00CC7AB7" w:rsidP="00E57CF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6DDC46"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A855C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EF7FC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9067A0B"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3884D608" w14:textId="77777777" w:rsidR="00CC7AB7" w:rsidRPr="00E208FE" w:rsidRDefault="00CC7AB7" w:rsidP="00E57CFB">
            <w:pPr>
              <w:rPr>
                <w:b/>
              </w:rPr>
            </w:pPr>
          </w:p>
        </w:tc>
      </w:tr>
      <w:tr w:rsidR="00CC7AB7" w:rsidRPr="00E208FE" w14:paraId="3C5790B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975C7" w14:textId="77777777" w:rsidR="00CC7AB7" w:rsidRPr="000949DD" w:rsidRDefault="00CC7AB7" w:rsidP="00E57CF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C8102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FD51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3E02E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4016ECC"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160441A8" w14:textId="77777777" w:rsidR="00CC7AB7" w:rsidRPr="00E208FE" w:rsidRDefault="00CC7AB7" w:rsidP="00E57CFB">
            <w:pPr>
              <w:rPr>
                <w:b/>
              </w:rPr>
            </w:pPr>
          </w:p>
        </w:tc>
      </w:tr>
      <w:tr w:rsidR="00CC7AB7" w:rsidRPr="00E208FE" w14:paraId="6F85836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5694CB" w14:textId="77777777" w:rsidR="00CC7AB7" w:rsidRPr="000949DD" w:rsidRDefault="00CC7AB7" w:rsidP="00E57CF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296F5F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66730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58724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1258668"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7A2117C" w14:textId="77777777" w:rsidR="00CC7AB7" w:rsidRPr="00E208FE" w:rsidRDefault="00CC7AB7" w:rsidP="00E57CFB">
            <w:pPr>
              <w:rPr>
                <w:b/>
              </w:rPr>
            </w:pPr>
          </w:p>
        </w:tc>
      </w:tr>
      <w:tr w:rsidR="00CC7AB7" w:rsidRPr="00E208FE" w14:paraId="78CE8CA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E2F6C" w14:textId="77777777" w:rsidR="00CC7AB7" w:rsidRPr="000949DD" w:rsidRDefault="00CC7AB7" w:rsidP="00E57CF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B3E46EE"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40C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D71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8C81DB7"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028D05E" w14:textId="77777777" w:rsidR="00CC7AB7" w:rsidRPr="00E208FE" w:rsidRDefault="00CC7AB7" w:rsidP="00E57CFB">
            <w:pPr>
              <w:rPr>
                <w:b/>
              </w:rPr>
            </w:pPr>
          </w:p>
        </w:tc>
      </w:tr>
      <w:tr w:rsidR="00CC7AB7" w:rsidRPr="00E208FE" w14:paraId="559F2B1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F6A8BA" w14:textId="77777777" w:rsidR="00CC7AB7" w:rsidRPr="000949DD" w:rsidRDefault="00CC7AB7" w:rsidP="00E57CF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B3BB1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1E35A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FE2E8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44AB99E"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1BFC96D" w14:textId="77777777" w:rsidR="00CC7AB7" w:rsidRPr="00E208FE" w:rsidRDefault="00CC7AB7" w:rsidP="00E57CFB">
            <w:pPr>
              <w:rPr>
                <w:b/>
              </w:rPr>
            </w:pPr>
          </w:p>
        </w:tc>
      </w:tr>
      <w:tr w:rsidR="00CC7AB7" w:rsidRPr="00E208FE" w14:paraId="02869B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42E86" w14:textId="77777777" w:rsidR="00CC7AB7" w:rsidRPr="000949DD" w:rsidRDefault="00CC7AB7" w:rsidP="00E57CF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B9B47B"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D98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DE050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6731563"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80853E0" w14:textId="77777777" w:rsidR="00CC7AB7" w:rsidRPr="00E208FE" w:rsidRDefault="00CC7AB7" w:rsidP="00E57CFB">
            <w:pPr>
              <w:rPr>
                <w:b/>
              </w:rPr>
            </w:pPr>
          </w:p>
        </w:tc>
      </w:tr>
      <w:tr w:rsidR="00CC7AB7" w:rsidRPr="00E208FE" w14:paraId="3BF194BE"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FD0A23" w14:textId="77777777" w:rsidR="00CC7AB7" w:rsidRPr="000949DD" w:rsidRDefault="00CC7AB7" w:rsidP="00E57CF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7A97F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23BE0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3D01A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5769A6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20D1BD5" w14:textId="77777777" w:rsidR="00CC7AB7" w:rsidRPr="00E208FE" w:rsidRDefault="00CC7AB7" w:rsidP="00E57CFB">
            <w:pPr>
              <w:rPr>
                <w:b/>
              </w:rPr>
            </w:pPr>
          </w:p>
        </w:tc>
      </w:tr>
      <w:tr w:rsidR="00CC7AB7" w:rsidRPr="00E208FE" w14:paraId="7638A8A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4191C" w14:textId="77777777" w:rsidR="00CC7AB7" w:rsidRPr="000949DD" w:rsidRDefault="00CC7AB7" w:rsidP="00E57CF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2A42A13"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F121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96BC1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BA011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BC7ACB0" w14:textId="77777777" w:rsidR="00CC7AB7" w:rsidRPr="00E208FE" w:rsidRDefault="00CC7AB7" w:rsidP="00E57CFB">
            <w:pPr>
              <w:rPr>
                <w:b/>
              </w:rPr>
            </w:pPr>
          </w:p>
        </w:tc>
      </w:tr>
      <w:tr w:rsidR="00CC7AB7" w:rsidRPr="00E208FE" w14:paraId="4E7F64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AB5B98" w14:textId="77777777" w:rsidR="00CC7AB7" w:rsidRPr="000949DD" w:rsidRDefault="00CC7AB7" w:rsidP="00E57CFB">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6E5CE55"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294CF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79D75A"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D475FB3"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362F4539" w14:textId="77777777" w:rsidR="00CC7AB7" w:rsidRPr="00E208FE" w:rsidRDefault="00CC7AB7" w:rsidP="00E57CFB">
            <w:pPr>
              <w:rPr>
                <w:b/>
              </w:rPr>
            </w:pPr>
          </w:p>
        </w:tc>
      </w:tr>
      <w:tr w:rsidR="00CC7AB7" w:rsidRPr="00E208FE" w14:paraId="65FB6D5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DEB05" w14:textId="77777777" w:rsidR="00CC7AB7" w:rsidRPr="000949DD" w:rsidRDefault="00CC7AB7" w:rsidP="00E57CF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6DE4B9"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C791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EEC9DD"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9C3010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90AFF92" w14:textId="77777777" w:rsidR="00CC7AB7" w:rsidRPr="00E208FE" w:rsidRDefault="00CC7AB7" w:rsidP="00E57CFB">
            <w:pPr>
              <w:rPr>
                <w:b/>
              </w:rPr>
            </w:pPr>
          </w:p>
        </w:tc>
      </w:tr>
      <w:tr w:rsidR="00CC7AB7" w:rsidRPr="00E208FE" w14:paraId="30454D6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9D77C4" w14:textId="77777777" w:rsidR="00CC7AB7" w:rsidRPr="000949DD" w:rsidRDefault="00CC7AB7" w:rsidP="00E57CF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08950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4962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61A846"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0815AED" w14:textId="77777777" w:rsidR="00CC7AB7"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D89F33C" w14:textId="77777777" w:rsidR="00CC7AB7" w:rsidRPr="00E208FE" w:rsidRDefault="00CC7AB7" w:rsidP="00E57CFB">
            <w:pPr>
              <w:rPr>
                <w:b/>
              </w:rPr>
            </w:pPr>
          </w:p>
        </w:tc>
      </w:tr>
      <w:tr w:rsidR="00CC7AB7" w:rsidRPr="00E208FE" w14:paraId="68E5896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6DFCC" w14:textId="77777777" w:rsidR="00CC7AB7" w:rsidRPr="000949DD" w:rsidRDefault="00CC7AB7" w:rsidP="00E57CF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B4999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4C85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376C7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24881E0" w14:textId="77777777" w:rsidR="00CC7AB7" w:rsidRDefault="00CC7AB7" w:rsidP="00E57CFB">
            <w:pPr>
              <w:jc w:val="center"/>
              <w:rPr>
                <w:b/>
              </w:rPr>
            </w:pPr>
            <w:r>
              <w:rPr>
                <w:b/>
              </w:rPr>
              <w:t>3</w:t>
            </w:r>
          </w:p>
        </w:tc>
        <w:tc>
          <w:tcPr>
            <w:tcW w:w="270" w:type="dxa"/>
            <w:tcBorders>
              <w:left w:val="nil"/>
              <w:right w:val="single" w:sz="4" w:space="0" w:color="auto"/>
            </w:tcBorders>
            <w:shd w:val="clear" w:color="auto" w:fill="D9D9D9"/>
            <w:vAlign w:val="center"/>
          </w:tcPr>
          <w:p w14:paraId="32AB18DC" w14:textId="77777777" w:rsidR="00CC7AB7" w:rsidRPr="00E208FE" w:rsidRDefault="00CC7AB7" w:rsidP="00E57CFB">
            <w:pPr>
              <w:rPr>
                <w:b/>
              </w:rPr>
            </w:pPr>
          </w:p>
        </w:tc>
      </w:tr>
      <w:tr w:rsidR="00CC7AB7" w:rsidRPr="00E208FE" w14:paraId="095BB63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48729" w14:textId="77777777" w:rsidR="00CC7AB7" w:rsidRPr="000949DD" w:rsidRDefault="00CC7AB7" w:rsidP="00E57CF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5214D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F5A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67354D"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974AA48" w14:textId="77777777" w:rsidR="00CC7AB7" w:rsidRDefault="00CC7AB7" w:rsidP="00E57CFB">
            <w:pPr>
              <w:jc w:val="center"/>
              <w:rPr>
                <w:b/>
              </w:rPr>
            </w:pPr>
            <w:r>
              <w:rPr>
                <w:b/>
              </w:rPr>
              <w:t>4</w:t>
            </w:r>
          </w:p>
        </w:tc>
        <w:tc>
          <w:tcPr>
            <w:tcW w:w="270" w:type="dxa"/>
            <w:tcBorders>
              <w:left w:val="nil"/>
              <w:right w:val="single" w:sz="4" w:space="0" w:color="auto"/>
            </w:tcBorders>
            <w:shd w:val="clear" w:color="auto" w:fill="D9D9D9"/>
            <w:vAlign w:val="center"/>
          </w:tcPr>
          <w:p w14:paraId="4BB567CB" w14:textId="77777777" w:rsidR="00CC7AB7" w:rsidRPr="00E208FE" w:rsidRDefault="00CC7AB7" w:rsidP="00E57CFB">
            <w:pPr>
              <w:rPr>
                <w:b/>
              </w:rPr>
            </w:pPr>
          </w:p>
        </w:tc>
      </w:tr>
      <w:tr w:rsidR="00CC7AB7" w:rsidRPr="00E208FE" w14:paraId="388B9CF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9D278" w14:textId="77777777" w:rsidR="00CC7AB7" w:rsidRPr="000949DD" w:rsidRDefault="00CC7AB7" w:rsidP="00E57CF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BBF67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EA5DB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71AEBD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ED631DB" w14:textId="77777777" w:rsidR="00CC7AB7" w:rsidRDefault="00CC7AB7" w:rsidP="00E57CFB">
            <w:pPr>
              <w:jc w:val="center"/>
              <w:rPr>
                <w:b/>
              </w:rPr>
            </w:pPr>
            <w:r>
              <w:rPr>
                <w:b/>
              </w:rPr>
              <w:t>0.5</w:t>
            </w:r>
          </w:p>
        </w:tc>
        <w:tc>
          <w:tcPr>
            <w:tcW w:w="270" w:type="dxa"/>
            <w:tcBorders>
              <w:left w:val="nil"/>
              <w:right w:val="single" w:sz="4" w:space="0" w:color="auto"/>
            </w:tcBorders>
            <w:shd w:val="clear" w:color="auto" w:fill="D9D9D9"/>
            <w:vAlign w:val="center"/>
          </w:tcPr>
          <w:p w14:paraId="6A43727A" w14:textId="77777777" w:rsidR="00CC7AB7" w:rsidRPr="00E208FE" w:rsidRDefault="00CC7AB7" w:rsidP="00E57CFB">
            <w:pPr>
              <w:rPr>
                <w:b/>
              </w:rPr>
            </w:pPr>
          </w:p>
        </w:tc>
      </w:tr>
      <w:tr w:rsidR="00CC7AB7" w:rsidRPr="00E208FE" w14:paraId="60DAA28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0B599" w14:textId="77777777" w:rsidR="00CC7AB7" w:rsidRPr="000949DD" w:rsidRDefault="00CC7AB7" w:rsidP="00E57CFB">
            <w:pPr>
              <w:numPr>
                <w:ilvl w:val="0"/>
                <w:numId w:val="33"/>
              </w:numPr>
              <w:rPr>
                <w:b/>
                <w:sz w:val="16"/>
                <w:szCs w:val="16"/>
              </w:rPr>
            </w:pPr>
            <w:r>
              <w:rPr>
                <w:b/>
                <w:sz w:val="16"/>
                <w:szCs w:val="16"/>
              </w:rPr>
              <w:t>Wi-Fi enabled, E-star or equiv, ‘smart thermostats” all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F13859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82DD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02ADD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7D35E01" w14:textId="77777777" w:rsidR="00CC7AB7"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2CA2AD9" w14:textId="77777777" w:rsidR="00CC7AB7" w:rsidRPr="00E208FE" w:rsidRDefault="00CC7AB7" w:rsidP="00E57CFB">
            <w:pPr>
              <w:rPr>
                <w:b/>
              </w:rPr>
            </w:pPr>
          </w:p>
        </w:tc>
      </w:tr>
      <w:tr w:rsidR="00CC7AB7" w:rsidRPr="00E208FE" w14:paraId="79FC529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A94EC" w14:textId="77777777" w:rsidR="00CC7AB7" w:rsidRDefault="00CC7AB7" w:rsidP="00E57CFB">
            <w:pPr>
              <w:numPr>
                <w:ilvl w:val="0"/>
                <w:numId w:val="33"/>
              </w:numPr>
              <w:rPr>
                <w:b/>
                <w:sz w:val="16"/>
                <w:szCs w:val="16"/>
              </w:rPr>
            </w:pPr>
            <w:r>
              <w:rPr>
                <w:b/>
                <w:sz w:val="16"/>
                <w:szCs w:val="16"/>
              </w:rPr>
              <w:t>Solar panels w/ sufficient # to reach at least 300 watts per uni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B500730"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30940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ABB75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8A58CE7" w14:textId="77777777" w:rsidR="00CC7AB7"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521B3CE7" w14:textId="77777777" w:rsidR="00CC7AB7" w:rsidRPr="00E208FE" w:rsidRDefault="00CC7AB7" w:rsidP="00E57CFB">
            <w:pPr>
              <w:rPr>
                <w:b/>
              </w:rPr>
            </w:pPr>
          </w:p>
        </w:tc>
      </w:tr>
      <w:tr w:rsidR="00CC7AB7" w:rsidRPr="00E208FE" w14:paraId="7D1FE08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F9618A" w14:textId="77777777" w:rsidR="00CC7AB7" w:rsidRPr="00E208FE" w:rsidRDefault="00CC7AB7" w:rsidP="00E57CFB">
            <w:pPr>
              <w:rPr>
                <w:b/>
              </w:rPr>
            </w:pPr>
            <w:r w:rsidRPr="001373EF">
              <w:rPr>
                <w:b/>
              </w:rPr>
              <w:t>Parking</w:t>
            </w:r>
          </w:p>
        </w:tc>
      </w:tr>
      <w:tr w:rsidR="00CC7AB7" w:rsidRPr="00E208FE" w14:paraId="682362CB" w14:textId="77777777" w:rsidTr="00E57CFB">
        <w:tc>
          <w:tcPr>
            <w:tcW w:w="4248" w:type="dxa"/>
            <w:tcBorders>
              <w:top w:val="single" w:sz="4" w:space="0" w:color="auto"/>
              <w:left w:val="single" w:sz="4" w:space="0" w:color="auto"/>
              <w:right w:val="single" w:sz="4" w:space="0" w:color="auto"/>
            </w:tcBorders>
            <w:shd w:val="clear" w:color="auto" w:fill="D9D9D9"/>
            <w:vAlign w:val="center"/>
          </w:tcPr>
          <w:p w14:paraId="4AF62689" w14:textId="77777777" w:rsidR="00CC7AB7" w:rsidRPr="000949DD" w:rsidRDefault="00CC7AB7" w:rsidP="00E57CF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6031414A"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CA2A6D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66E6B88D" w14:textId="77777777" w:rsidR="00CC7AB7" w:rsidRPr="00E208FE" w:rsidRDefault="00CC7AB7" w:rsidP="00E57CFB">
            <w:pPr>
              <w:rPr>
                <w:b/>
              </w:rPr>
            </w:pPr>
          </w:p>
        </w:tc>
        <w:tc>
          <w:tcPr>
            <w:tcW w:w="794" w:type="dxa"/>
            <w:gridSpan w:val="3"/>
            <w:tcBorders>
              <w:top w:val="single" w:sz="4" w:space="0" w:color="auto"/>
              <w:left w:val="single" w:sz="4" w:space="0" w:color="auto"/>
              <w:right w:val="nil"/>
            </w:tcBorders>
            <w:shd w:val="clear" w:color="auto" w:fill="D9D9D9"/>
            <w:vAlign w:val="center"/>
          </w:tcPr>
          <w:p w14:paraId="3C42F980"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06A7C2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40294659"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0A7C9316" w14:textId="77777777" w:rsidR="00CC7AB7" w:rsidRPr="00E208FE" w:rsidRDefault="00CC7AB7" w:rsidP="00E57CFB">
            <w:pPr>
              <w:rPr>
                <w:b/>
              </w:rPr>
            </w:pPr>
          </w:p>
        </w:tc>
      </w:tr>
      <w:tr w:rsidR="00CC7AB7" w:rsidRPr="00E208FE" w14:paraId="775B943F" w14:textId="77777777" w:rsidTr="00E57CFB">
        <w:tc>
          <w:tcPr>
            <w:tcW w:w="4248" w:type="dxa"/>
            <w:tcBorders>
              <w:left w:val="single" w:sz="4" w:space="0" w:color="auto"/>
              <w:right w:val="single" w:sz="4" w:space="0" w:color="auto"/>
            </w:tcBorders>
            <w:shd w:val="clear" w:color="auto" w:fill="auto"/>
            <w:vAlign w:val="center"/>
          </w:tcPr>
          <w:p w14:paraId="3092019B" w14:textId="77777777" w:rsidR="00CC7AB7" w:rsidRPr="000949DD" w:rsidRDefault="00CC7AB7" w:rsidP="00E57CF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6C545473"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A38A201"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69AC05A9"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76203A2"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632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9093E1C"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52A0A15F" w14:textId="77777777" w:rsidR="00CC7AB7" w:rsidRPr="00E208FE" w:rsidRDefault="00CC7AB7" w:rsidP="00E57CFB">
            <w:pPr>
              <w:rPr>
                <w:b/>
              </w:rPr>
            </w:pPr>
          </w:p>
        </w:tc>
      </w:tr>
      <w:tr w:rsidR="00CC7AB7" w:rsidRPr="00E208FE" w14:paraId="7C1DA72B" w14:textId="77777777" w:rsidTr="00E57CFB">
        <w:tc>
          <w:tcPr>
            <w:tcW w:w="4248" w:type="dxa"/>
            <w:tcBorders>
              <w:left w:val="single" w:sz="4" w:space="0" w:color="auto"/>
              <w:right w:val="single" w:sz="4" w:space="0" w:color="auto"/>
            </w:tcBorders>
            <w:shd w:val="clear" w:color="auto" w:fill="D9D9D9"/>
            <w:vAlign w:val="center"/>
          </w:tcPr>
          <w:p w14:paraId="0F5333D2" w14:textId="77777777" w:rsidR="00CC7AB7" w:rsidRPr="000949DD" w:rsidRDefault="00CC7AB7" w:rsidP="00E57CFB">
            <w:pPr>
              <w:numPr>
                <w:ilvl w:val="0"/>
                <w:numId w:val="33"/>
              </w:numPr>
              <w:rPr>
                <w:b/>
                <w:sz w:val="16"/>
                <w:szCs w:val="16"/>
              </w:rPr>
            </w:pPr>
            <w:r w:rsidRPr="000949DD">
              <w:rPr>
                <w:b/>
                <w:sz w:val="16"/>
                <w:szCs w:val="16"/>
              </w:rPr>
              <w:lastRenderedPageBreak/>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05F7A76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8DCEE89"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1EB7BD63"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9E93A9D"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37A3CA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374AAAF"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7DC4A5E8" w14:textId="77777777" w:rsidR="00CC7AB7" w:rsidRPr="00E208FE" w:rsidRDefault="00CC7AB7" w:rsidP="00E57CFB">
            <w:pPr>
              <w:rPr>
                <w:b/>
              </w:rPr>
            </w:pPr>
          </w:p>
        </w:tc>
      </w:tr>
      <w:tr w:rsidR="00CC7AB7" w:rsidRPr="00E208FE" w14:paraId="6A0E1A3B" w14:textId="77777777" w:rsidTr="00E57CFB">
        <w:tc>
          <w:tcPr>
            <w:tcW w:w="4248" w:type="dxa"/>
            <w:tcBorders>
              <w:left w:val="single" w:sz="4" w:space="0" w:color="auto"/>
              <w:bottom w:val="single" w:sz="4" w:space="0" w:color="auto"/>
              <w:right w:val="single" w:sz="4" w:space="0" w:color="auto"/>
            </w:tcBorders>
            <w:shd w:val="clear" w:color="auto" w:fill="auto"/>
            <w:vAlign w:val="center"/>
          </w:tcPr>
          <w:p w14:paraId="18A3206C" w14:textId="77777777" w:rsidR="00CC7AB7" w:rsidRPr="000949DD" w:rsidRDefault="00CC7AB7" w:rsidP="00E57CF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451F963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7D1B02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72601758"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center"/>
          </w:tcPr>
          <w:p w14:paraId="6B6C6DDF"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9BFFB3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15159340" w14:textId="77777777" w:rsidR="00CC7AB7" w:rsidRPr="00E208FE" w:rsidRDefault="00CC7AB7" w:rsidP="00E57CFB">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77BEB40C" w14:textId="77777777" w:rsidR="00CC7AB7" w:rsidRPr="00E208FE" w:rsidRDefault="00CC7AB7" w:rsidP="00E57CFB">
            <w:pPr>
              <w:rPr>
                <w:b/>
              </w:rPr>
            </w:pPr>
          </w:p>
        </w:tc>
      </w:tr>
      <w:tr w:rsidR="00CC7AB7" w:rsidRPr="00DE7003" w14:paraId="424E9A64"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113C99" w14:textId="77777777" w:rsidR="00CC7AB7" w:rsidRPr="00DE7003" w:rsidRDefault="00CC7AB7" w:rsidP="00E57CFB">
            <w:pPr>
              <w:jc w:val="center"/>
              <w:rPr>
                <w:b/>
                <w:sz w:val="2"/>
                <w:szCs w:val="2"/>
              </w:rPr>
            </w:pPr>
          </w:p>
        </w:tc>
      </w:tr>
    </w:tbl>
    <w:p w14:paraId="5C85BBE1" w14:textId="77777777" w:rsidR="00CC7AB7" w:rsidRDefault="00CC7AB7" w:rsidP="00CC7AB7">
      <w:pPr>
        <w:rPr>
          <w:sz w:val="2"/>
          <w:szCs w:val="2"/>
        </w:rPr>
        <w:sectPr w:rsidR="00CC7AB7"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C7AB7" w:rsidRPr="00F34310" w14:paraId="0BB95B31" w14:textId="77777777" w:rsidTr="00E57CFB">
        <w:tc>
          <w:tcPr>
            <w:tcW w:w="10728" w:type="dxa"/>
            <w:gridSpan w:val="10"/>
            <w:tcBorders>
              <w:bottom w:val="single" w:sz="4" w:space="0" w:color="auto"/>
            </w:tcBorders>
            <w:shd w:val="clear" w:color="auto" w:fill="D9D9D9"/>
            <w:vAlign w:val="center"/>
          </w:tcPr>
          <w:p w14:paraId="11858081" w14:textId="77777777" w:rsidR="00CC7AB7" w:rsidRPr="00757EC1" w:rsidRDefault="00CC7AB7" w:rsidP="00E57CF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499F9F91" w14:textId="77777777" w:rsidR="00CC7AB7" w:rsidRPr="004D1FF1" w:rsidRDefault="00CC7AB7" w:rsidP="00E57CFB">
            <w:pPr>
              <w:rPr>
                <w:sz w:val="18"/>
                <w:szCs w:val="18"/>
              </w:rPr>
            </w:pPr>
          </w:p>
        </w:tc>
      </w:tr>
      <w:tr w:rsidR="00CC7AB7" w:rsidRPr="0091760D" w14:paraId="5AECFC28" w14:textId="77777777" w:rsidTr="00E57CFB">
        <w:tc>
          <w:tcPr>
            <w:tcW w:w="10728" w:type="dxa"/>
            <w:gridSpan w:val="10"/>
            <w:tcBorders>
              <w:left w:val="nil"/>
              <w:right w:val="nil"/>
            </w:tcBorders>
            <w:shd w:val="clear" w:color="auto" w:fill="auto"/>
            <w:vAlign w:val="center"/>
          </w:tcPr>
          <w:p w14:paraId="60EC0E49" w14:textId="77777777" w:rsidR="00CC7AB7" w:rsidRPr="0091760D" w:rsidRDefault="00CC7AB7" w:rsidP="00E57CFB">
            <w:pPr>
              <w:jc w:val="center"/>
              <w:rPr>
                <w:b/>
                <w:sz w:val="6"/>
                <w:szCs w:val="6"/>
              </w:rPr>
            </w:pPr>
          </w:p>
        </w:tc>
      </w:tr>
      <w:tr w:rsidR="00CC7AB7" w:rsidRPr="00E208FE" w14:paraId="157BD5FA" w14:textId="77777777" w:rsidTr="00E57CFB">
        <w:tc>
          <w:tcPr>
            <w:tcW w:w="4693" w:type="dxa"/>
            <w:tcBorders>
              <w:top w:val="single" w:sz="4" w:space="0" w:color="auto"/>
              <w:left w:val="single" w:sz="4" w:space="0" w:color="auto"/>
              <w:bottom w:val="single" w:sz="4" w:space="0" w:color="auto"/>
              <w:right w:val="nil"/>
            </w:tcBorders>
            <w:shd w:val="clear" w:color="auto" w:fill="D9D9D9"/>
            <w:vAlign w:val="center"/>
          </w:tcPr>
          <w:p w14:paraId="50926B1D"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1C24168C"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2F81B8A0"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1E949BB5"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4626307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21E2A89"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1A52936D" w14:textId="77777777" w:rsidR="00CC7AB7" w:rsidRPr="00E208FE" w:rsidRDefault="00CC7AB7" w:rsidP="00E57CF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6CEE8547"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r>
      <w:tr w:rsidR="00CC7AB7" w:rsidRPr="0001465B" w14:paraId="1409F287" w14:textId="77777777" w:rsidTr="00E57CF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CA1ED" w14:textId="77777777" w:rsidR="00CC7AB7" w:rsidRPr="0001465B" w:rsidRDefault="00CC7AB7" w:rsidP="00E57CF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76CCD3A" w14:textId="77777777" w:rsidR="00CC7AB7" w:rsidRPr="0001465B" w:rsidRDefault="00CC7AB7" w:rsidP="00E57CFB">
            <w:pPr>
              <w:rPr>
                <w:b/>
                <w:sz w:val="4"/>
                <w:szCs w:val="4"/>
              </w:rPr>
            </w:pPr>
          </w:p>
        </w:tc>
      </w:tr>
      <w:tr w:rsidR="00CC7AB7" w:rsidRPr="00E208FE" w14:paraId="4BF11150" w14:textId="77777777" w:rsidTr="00E57CF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5CA9F152" w14:textId="77777777" w:rsidR="00CC7AB7" w:rsidRPr="00E208FE" w:rsidRDefault="00CC7AB7" w:rsidP="00E57CF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7E9BAD2E"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354FA81C" w14:textId="77777777" w:rsidR="00CC7AB7" w:rsidRPr="00D57DC7" w:rsidRDefault="00CC7AB7" w:rsidP="00E57CFB">
            <w:pPr>
              <w:jc w:val="center"/>
              <w:rPr>
                <w:b/>
                <w:sz w:val="12"/>
                <w:szCs w:val="12"/>
              </w:rPr>
            </w:pPr>
            <w:r w:rsidRPr="00D57DC7">
              <w:rPr>
                <w:b/>
                <w:sz w:val="12"/>
                <w:szCs w:val="12"/>
              </w:rPr>
              <w:t>Dept. Use</w:t>
            </w:r>
          </w:p>
        </w:tc>
      </w:tr>
      <w:tr w:rsidR="00CC7AB7" w:rsidRPr="00E208FE" w14:paraId="532F90E9" w14:textId="77777777" w:rsidTr="00E57CFB">
        <w:tc>
          <w:tcPr>
            <w:tcW w:w="5028" w:type="dxa"/>
            <w:gridSpan w:val="2"/>
            <w:tcBorders>
              <w:top w:val="nil"/>
              <w:left w:val="single" w:sz="4" w:space="0" w:color="auto"/>
              <w:bottom w:val="single" w:sz="4" w:space="0" w:color="auto"/>
              <w:right w:val="nil"/>
            </w:tcBorders>
            <w:shd w:val="clear" w:color="auto" w:fill="auto"/>
            <w:vAlign w:val="center"/>
          </w:tcPr>
          <w:p w14:paraId="7A320D6A"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6D39962A"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5542B06F" w14:textId="77777777" w:rsidR="00CC7AB7" w:rsidRPr="00A107A1" w:rsidRDefault="00CC7AB7" w:rsidP="00E57CF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7A7770CE" w14:textId="77777777" w:rsidR="00CC7AB7" w:rsidRPr="00D57DC7" w:rsidRDefault="00CC7AB7" w:rsidP="00E57CFB">
            <w:pPr>
              <w:rPr>
                <w:b/>
                <w:sz w:val="16"/>
                <w:szCs w:val="16"/>
              </w:rPr>
            </w:pPr>
            <w:r w:rsidRPr="00D57DC7">
              <w:rPr>
                <w:b/>
                <w:sz w:val="16"/>
                <w:szCs w:val="16"/>
              </w:rPr>
              <w:t>Verified</w:t>
            </w:r>
          </w:p>
        </w:tc>
      </w:tr>
      <w:tr w:rsidR="00CC7AB7" w:rsidRPr="00121D0A" w14:paraId="4D8CABDD" w14:textId="77777777" w:rsidTr="00E57CF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72112" w14:textId="77777777" w:rsidR="00CC7AB7" w:rsidRPr="00121D0A" w:rsidRDefault="00CC7AB7" w:rsidP="00E57CF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21C94FD" w14:textId="77777777" w:rsidR="00CC7AB7" w:rsidRPr="00121D0A" w:rsidRDefault="00CC7AB7" w:rsidP="00E57CFB">
            <w:pPr>
              <w:jc w:val="center"/>
              <w:rPr>
                <w:b/>
                <w:sz w:val="4"/>
                <w:szCs w:val="4"/>
              </w:rPr>
            </w:pPr>
          </w:p>
        </w:tc>
      </w:tr>
      <w:tr w:rsidR="00CC7AB7" w:rsidRPr="00E208FE" w14:paraId="7910575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AA242A" w14:textId="77777777" w:rsidR="00CC7AB7" w:rsidRPr="001F6865" w:rsidRDefault="00CC7AB7" w:rsidP="00E57CF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23A21CC"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2F4D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CF3281"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D17207" w14:textId="77777777" w:rsidR="00CC7AB7" w:rsidRPr="00E208FE" w:rsidRDefault="00CC7AB7" w:rsidP="00E57CFB">
            <w:pPr>
              <w:rPr>
                <w:b/>
              </w:rPr>
            </w:pPr>
            <w:r>
              <w:rPr>
                <w:b/>
              </w:rPr>
              <w:t>2</w:t>
            </w:r>
          </w:p>
        </w:tc>
      </w:tr>
      <w:tr w:rsidR="00CC7AB7" w:rsidRPr="00E208FE" w14:paraId="164023FC"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3E540" w14:textId="77777777" w:rsidR="00CC7AB7" w:rsidRPr="001F6865" w:rsidRDefault="00CC7AB7" w:rsidP="00E57CF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1AE7BB9"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D60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F21AEA"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883FAB">
              <w:rPr>
                <w:b/>
              </w:rPr>
            </w:r>
            <w:r w:rsidR="00883FAB">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FF6E88" w14:textId="77777777" w:rsidR="00CC7AB7" w:rsidRPr="00E208FE" w:rsidRDefault="00CC7AB7" w:rsidP="00E57CFB">
            <w:pPr>
              <w:rPr>
                <w:b/>
              </w:rPr>
            </w:pPr>
            <w:r>
              <w:rPr>
                <w:b/>
              </w:rPr>
              <w:t>1</w:t>
            </w:r>
          </w:p>
        </w:tc>
      </w:tr>
      <w:tr w:rsidR="00CC7AB7" w:rsidRPr="00E208FE" w14:paraId="1EC395F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14673" w14:textId="77777777" w:rsidR="00CC7AB7" w:rsidRPr="001F6865" w:rsidRDefault="00CC7AB7" w:rsidP="00E57CF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CE883B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10F5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B7F3E5"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146DC3" w14:textId="77777777" w:rsidR="00CC7AB7" w:rsidRPr="00E208FE" w:rsidRDefault="00CC7AB7" w:rsidP="00E57CFB">
            <w:pPr>
              <w:rPr>
                <w:b/>
              </w:rPr>
            </w:pPr>
            <w:r>
              <w:rPr>
                <w:b/>
              </w:rPr>
              <w:t>1</w:t>
            </w:r>
          </w:p>
        </w:tc>
      </w:tr>
      <w:tr w:rsidR="00CC7AB7" w:rsidRPr="00E208FE" w14:paraId="14507F7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5C6963" w14:textId="77777777" w:rsidR="00CC7AB7" w:rsidRPr="001F6865" w:rsidRDefault="00CC7AB7" w:rsidP="00E57CF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43DA3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A16AB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B280BF"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01E239" w14:textId="77777777" w:rsidR="00CC7AB7" w:rsidRPr="00E208FE" w:rsidRDefault="00CC7AB7" w:rsidP="00E57CFB">
            <w:pPr>
              <w:rPr>
                <w:b/>
              </w:rPr>
            </w:pPr>
            <w:r>
              <w:rPr>
                <w:b/>
              </w:rPr>
              <w:t>2</w:t>
            </w:r>
          </w:p>
        </w:tc>
      </w:tr>
      <w:tr w:rsidR="00CC7AB7" w:rsidRPr="00E208FE" w14:paraId="258275F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10FA" w14:textId="77777777" w:rsidR="00CC7AB7" w:rsidRPr="001F6865" w:rsidRDefault="00CC7AB7" w:rsidP="00E57CF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8363B7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4D6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02EB4C"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097962" w14:textId="77777777" w:rsidR="00CC7AB7" w:rsidRPr="00E208FE" w:rsidRDefault="00CC7AB7" w:rsidP="00E57CFB">
            <w:pPr>
              <w:rPr>
                <w:b/>
              </w:rPr>
            </w:pPr>
            <w:r>
              <w:rPr>
                <w:b/>
              </w:rPr>
              <w:t>1</w:t>
            </w:r>
          </w:p>
        </w:tc>
      </w:tr>
      <w:tr w:rsidR="00CC7AB7" w:rsidRPr="00E208FE" w14:paraId="331FC9D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F4B557" w14:textId="77777777" w:rsidR="00CC7AB7" w:rsidRPr="001F6865" w:rsidRDefault="00CC7AB7" w:rsidP="00E57CF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DD82F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2F594E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5DEF5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B35710" w14:textId="77777777" w:rsidR="00CC7AB7" w:rsidRPr="00E208FE" w:rsidRDefault="00CC7AB7" w:rsidP="00E57CFB">
            <w:pPr>
              <w:rPr>
                <w:b/>
              </w:rPr>
            </w:pPr>
            <w:r>
              <w:rPr>
                <w:b/>
              </w:rPr>
              <w:t>5</w:t>
            </w:r>
          </w:p>
        </w:tc>
      </w:tr>
      <w:tr w:rsidR="00CC7AB7" w:rsidRPr="00E208FE" w14:paraId="0631EFF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0274F" w14:textId="77777777" w:rsidR="00CC7AB7" w:rsidRPr="001F6865" w:rsidRDefault="00CC7AB7" w:rsidP="00E57CF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640DD7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7DCB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F28F62"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737A91" w14:textId="77777777" w:rsidR="00CC7AB7" w:rsidRPr="00E208FE" w:rsidRDefault="00CC7AB7" w:rsidP="00E57CFB">
            <w:pPr>
              <w:rPr>
                <w:b/>
              </w:rPr>
            </w:pPr>
            <w:r>
              <w:rPr>
                <w:b/>
              </w:rPr>
              <w:t>3</w:t>
            </w:r>
          </w:p>
        </w:tc>
      </w:tr>
      <w:tr w:rsidR="00CC7AB7" w:rsidRPr="00E208FE" w14:paraId="58C85E9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F5754" w14:textId="77777777" w:rsidR="00CC7AB7" w:rsidRPr="001F6865" w:rsidRDefault="00CC7AB7" w:rsidP="00E57CFB">
            <w:pPr>
              <w:numPr>
                <w:ilvl w:val="0"/>
                <w:numId w:val="33"/>
              </w:numPr>
              <w:rPr>
                <w:sz w:val="16"/>
                <w:szCs w:val="16"/>
              </w:rPr>
            </w:pPr>
            <w:r w:rsidRPr="001F6865">
              <w:rPr>
                <w:b/>
                <w:sz w:val="16"/>
                <w:szCs w:val="16"/>
              </w:rPr>
              <w:t xml:space="preserve">Fitness room </w:t>
            </w:r>
            <w:r w:rsidRPr="001F6865">
              <w:rPr>
                <w:sz w:val="16"/>
                <w:szCs w:val="16"/>
              </w:rPr>
              <w:t xml:space="preserve">1 piece/40 units (must be indoor or room with climate control, </w:t>
            </w:r>
            <w:proofErr w:type="gramStart"/>
            <w:r w:rsidRPr="001F6865">
              <w:rPr>
                <w:sz w:val="16"/>
                <w:szCs w:val="16"/>
              </w:rPr>
              <w:t>24 hour</w:t>
            </w:r>
            <w:proofErr w:type="gramEnd"/>
            <w:r w:rsidRPr="001F6865">
              <w:rPr>
                <w:sz w:val="16"/>
                <w:szCs w:val="16"/>
              </w:rPr>
              <w:t xml:space="preserve">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561CB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9955B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7A9CF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E43B6C" w14:textId="77777777" w:rsidR="00CC7AB7" w:rsidRPr="00E208FE" w:rsidRDefault="00CC7AB7" w:rsidP="00E57CFB">
            <w:pPr>
              <w:rPr>
                <w:b/>
              </w:rPr>
            </w:pPr>
            <w:r>
              <w:rPr>
                <w:b/>
              </w:rPr>
              <w:t>1</w:t>
            </w:r>
          </w:p>
        </w:tc>
      </w:tr>
      <w:tr w:rsidR="00CC7AB7" w:rsidRPr="00E208FE" w14:paraId="4745FD9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EE8C" w14:textId="77777777" w:rsidR="00CC7AB7" w:rsidRPr="001F6865" w:rsidRDefault="00CC7AB7" w:rsidP="00E57CFB">
            <w:pPr>
              <w:numPr>
                <w:ilvl w:val="0"/>
                <w:numId w:val="33"/>
              </w:numPr>
              <w:rPr>
                <w:b/>
                <w:sz w:val="16"/>
                <w:szCs w:val="16"/>
              </w:rPr>
            </w:pPr>
            <w:r w:rsidRPr="001F6865">
              <w:rPr>
                <w:b/>
                <w:sz w:val="16"/>
                <w:szCs w:val="16"/>
              </w:rPr>
              <w:t xml:space="preserve">Fitness room </w:t>
            </w:r>
            <w:r w:rsidRPr="001F6865">
              <w:rPr>
                <w:sz w:val="16"/>
                <w:szCs w:val="16"/>
              </w:rPr>
              <w:t xml:space="preserve">1 piece/20 units (must be indoor or room with climate control, </w:t>
            </w:r>
            <w:proofErr w:type="gramStart"/>
            <w:r w:rsidRPr="001F6865">
              <w:rPr>
                <w:sz w:val="16"/>
                <w:szCs w:val="16"/>
              </w:rPr>
              <w:t>24 hour</w:t>
            </w:r>
            <w:proofErr w:type="gramEnd"/>
            <w:r w:rsidRPr="001F6865">
              <w:rPr>
                <w:sz w:val="16"/>
                <w:szCs w:val="16"/>
              </w:rPr>
              <w:t xml:space="preserve">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8937F8" w14:textId="77777777" w:rsidR="00CC7AB7" w:rsidRPr="00990BB5"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4E70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8FF1C0" w14:textId="77777777" w:rsidR="00CC7AB7" w:rsidRPr="00ED4A61"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3A3668" w14:textId="77777777" w:rsidR="00CC7AB7" w:rsidRDefault="00CC7AB7" w:rsidP="00E57CFB">
            <w:pPr>
              <w:rPr>
                <w:b/>
              </w:rPr>
            </w:pPr>
            <w:r>
              <w:rPr>
                <w:b/>
              </w:rPr>
              <w:t>2</w:t>
            </w:r>
          </w:p>
        </w:tc>
      </w:tr>
      <w:tr w:rsidR="00CC7AB7" w:rsidRPr="00E208FE" w14:paraId="70FDEBB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E3A1C" w14:textId="77777777" w:rsidR="00CC7AB7" w:rsidRPr="001F6865" w:rsidRDefault="00CC7AB7" w:rsidP="00E57CFB">
            <w:pPr>
              <w:numPr>
                <w:ilvl w:val="0"/>
                <w:numId w:val="33"/>
              </w:numPr>
              <w:spacing w:line="160" w:lineRule="exact"/>
              <w:rPr>
                <w:sz w:val="16"/>
                <w:szCs w:val="16"/>
              </w:rPr>
            </w:pPr>
            <w:r w:rsidRPr="001F6865">
              <w:rPr>
                <w:b/>
                <w:sz w:val="16"/>
                <w:szCs w:val="16"/>
              </w:rPr>
              <w:t xml:space="preserve">Business center with </w:t>
            </w:r>
            <w:proofErr w:type="gramStart"/>
            <w:r w:rsidRPr="001F6865">
              <w:rPr>
                <w:b/>
                <w:sz w:val="16"/>
                <w:szCs w:val="16"/>
              </w:rPr>
              <w:t>work station</w:t>
            </w:r>
            <w:proofErr w:type="gramEnd"/>
            <w:r w:rsidRPr="001F6865">
              <w:rPr>
                <w:b/>
                <w:sz w:val="16"/>
                <w:szCs w:val="16"/>
              </w:rPr>
              <w:t xml:space="preserve">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9A81D1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71AC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0EC5D8A"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6739" w14:textId="77777777" w:rsidR="00CC7AB7" w:rsidRPr="00E208FE" w:rsidRDefault="00CC7AB7" w:rsidP="00E57CFB">
            <w:pPr>
              <w:rPr>
                <w:b/>
              </w:rPr>
            </w:pPr>
            <w:r w:rsidRPr="00E208FE">
              <w:rPr>
                <w:b/>
              </w:rPr>
              <w:t>2</w:t>
            </w:r>
          </w:p>
        </w:tc>
      </w:tr>
      <w:tr w:rsidR="00CC7AB7" w:rsidRPr="00E208FE" w14:paraId="0142C9A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8CEE7" w14:textId="77777777" w:rsidR="00CC7AB7" w:rsidRPr="001F6865" w:rsidRDefault="00CC7AB7" w:rsidP="00E57CF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3664D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7355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553AA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B88E95" w14:textId="77777777" w:rsidR="00CC7AB7" w:rsidRPr="00E208FE" w:rsidRDefault="00CC7AB7" w:rsidP="00E57CFB">
            <w:pPr>
              <w:rPr>
                <w:b/>
              </w:rPr>
            </w:pPr>
            <w:r w:rsidRPr="00E208FE">
              <w:rPr>
                <w:b/>
              </w:rPr>
              <w:t>2</w:t>
            </w:r>
          </w:p>
        </w:tc>
      </w:tr>
      <w:tr w:rsidR="00CC7AB7" w:rsidRPr="00E208FE" w14:paraId="03C746A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3F48EF" w14:textId="77777777" w:rsidR="00CC7AB7" w:rsidRPr="001F6865" w:rsidRDefault="00CC7AB7" w:rsidP="00E57CF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DDF24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5A4AA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2C902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883FAB">
              <w:rPr>
                <w:b/>
              </w:rPr>
            </w:r>
            <w:r w:rsidR="00883FA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37B8A" w14:textId="77777777" w:rsidR="00CC7AB7" w:rsidRPr="00E208FE" w:rsidRDefault="00CC7AB7" w:rsidP="00E57CFB">
            <w:pPr>
              <w:rPr>
                <w:b/>
              </w:rPr>
            </w:pPr>
            <w:r>
              <w:rPr>
                <w:b/>
              </w:rPr>
              <w:t>1</w:t>
            </w:r>
          </w:p>
        </w:tc>
      </w:tr>
      <w:tr w:rsidR="00CC7AB7" w:rsidRPr="00E208FE" w14:paraId="5E3F96E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D851A" w14:textId="77777777" w:rsidR="00CC7AB7" w:rsidRPr="001F6865" w:rsidRDefault="00CC7AB7" w:rsidP="00E57CF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17FE87"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C50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06331A"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E354F8" w14:textId="77777777" w:rsidR="00CC7AB7" w:rsidRPr="00E208FE" w:rsidRDefault="00CC7AB7" w:rsidP="00E57CFB">
            <w:pPr>
              <w:rPr>
                <w:b/>
              </w:rPr>
            </w:pPr>
            <w:r>
              <w:rPr>
                <w:b/>
              </w:rPr>
              <w:t>1</w:t>
            </w:r>
          </w:p>
        </w:tc>
      </w:tr>
      <w:tr w:rsidR="00CC7AB7" w:rsidRPr="00E208FE" w14:paraId="39DA9D7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8D93A1" w14:textId="77777777" w:rsidR="00CC7AB7" w:rsidRPr="001F6865" w:rsidRDefault="00CC7AB7" w:rsidP="00E57CF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A6574A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3943D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CEBB39F"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6968D" w14:textId="77777777" w:rsidR="00CC7AB7" w:rsidRPr="00E208FE" w:rsidRDefault="00CC7AB7" w:rsidP="00E57CFB">
            <w:pPr>
              <w:rPr>
                <w:b/>
              </w:rPr>
            </w:pPr>
            <w:r>
              <w:rPr>
                <w:b/>
              </w:rPr>
              <w:t>1</w:t>
            </w:r>
          </w:p>
        </w:tc>
      </w:tr>
      <w:tr w:rsidR="00CC7AB7" w:rsidRPr="00E208FE" w14:paraId="233D85C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2DA3" w14:textId="77777777" w:rsidR="00CC7AB7" w:rsidRPr="001F6865" w:rsidRDefault="00CC7AB7" w:rsidP="00E57CF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5B714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65B7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1BF721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8CD6D" w14:textId="77777777" w:rsidR="00CC7AB7" w:rsidRPr="00E208FE" w:rsidRDefault="00CC7AB7" w:rsidP="00E57CFB">
            <w:pPr>
              <w:rPr>
                <w:b/>
              </w:rPr>
            </w:pPr>
            <w:r>
              <w:rPr>
                <w:b/>
              </w:rPr>
              <w:t>2</w:t>
            </w:r>
          </w:p>
        </w:tc>
      </w:tr>
      <w:tr w:rsidR="00CC7AB7" w:rsidRPr="00E208FE" w14:paraId="2FFE301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0D53E" w14:textId="77777777" w:rsidR="00CC7AB7" w:rsidRPr="001F6865" w:rsidRDefault="00CC7AB7" w:rsidP="00E57CF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44171BA"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883FAB">
              <w:rPr>
                <w:b/>
              </w:rPr>
            </w:r>
            <w:r w:rsidR="00883FAB">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B4F45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0E8C89"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883FAB">
              <w:rPr>
                <w:b/>
              </w:rPr>
            </w:r>
            <w:r w:rsidR="00883FAB">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32694B" w14:textId="77777777" w:rsidR="00CC7AB7" w:rsidRPr="00E208FE" w:rsidRDefault="00CC7AB7" w:rsidP="00E57CFB">
            <w:pPr>
              <w:rPr>
                <w:b/>
              </w:rPr>
            </w:pPr>
            <w:r>
              <w:rPr>
                <w:b/>
              </w:rPr>
              <w:t>1</w:t>
            </w:r>
          </w:p>
        </w:tc>
      </w:tr>
      <w:tr w:rsidR="00CC7AB7" w:rsidRPr="00E208FE" w14:paraId="3EEEADA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7FE5B" w14:textId="77777777" w:rsidR="00CC7AB7" w:rsidRPr="001F6865" w:rsidRDefault="00CC7AB7" w:rsidP="00E57CF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35C9A5"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883FAB">
              <w:rPr>
                <w:b/>
              </w:rPr>
            </w:r>
            <w:r w:rsidR="00883FAB">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5779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499B9F"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883FAB">
              <w:rPr>
                <w:b/>
              </w:rPr>
            </w:r>
            <w:r w:rsidR="00883FAB">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3EC58" w14:textId="77777777" w:rsidR="00CC7AB7" w:rsidRPr="00E208FE" w:rsidRDefault="00CC7AB7" w:rsidP="00E57CFB">
            <w:pPr>
              <w:rPr>
                <w:b/>
              </w:rPr>
            </w:pPr>
            <w:r>
              <w:rPr>
                <w:b/>
              </w:rPr>
              <w:t>1</w:t>
            </w:r>
          </w:p>
        </w:tc>
      </w:tr>
      <w:tr w:rsidR="00CC7AB7" w:rsidRPr="00E208FE" w14:paraId="16DAAB8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9D183" w14:textId="77777777" w:rsidR="00CC7AB7" w:rsidRPr="001F6865" w:rsidRDefault="00CC7AB7" w:rsidP="00E57CF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377E9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00EF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EB3107"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C4B182" w14:textId="77777777" w:rsidR="00CC7AB7" w:rsidRPr="00E208FE" w:rsidRDefault="00CC7AB7" w:rsidP="00E57CFB">
            <w:pPr>
              <w:rPr>
                <w:b/>
              </w:rPr>
            </w:pPr>
            <w:r>
              <w:rPr>
                <w:b/>
              </w:rPr>
              <w:t>3</w:t>
            </w:r>
          </w:p>
        </w:tc>
      </w:tr>
      <w:tr w:rsidR="00CC7AB7" w:rsidRPr="00E208FE" w14:paraId="264C824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267A0" w14:textId="77777777" w:rsidR="00CC7AB7" w:rsidRPr="001F6865" w:rsidRDefault="00CC7AB7" w:rsidP="00E57CF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77E5751" w14:textId="77777777" w:rsidR="00CC7AB7" w:rsidRPr="009121B3" w:rsidRDefault="00CC7AB7" w:rsidP="00E57CF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8916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1DC645"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4C4053" w14:textId="77777777" w:rsidR="00CC7AB7" w:rsidRPr="00E208FE" w:rsidRDefault="00CC7AB7" w:rsidP="00E57CFB">
            <w:pPr>
              <w:rPr>
                <w:b/>
              </w:rPr>
            </w:pPr>
            <w:r>
              <w:rPr>
                <w:b/>
              </w:rPr>
              <w:t>2</w:t>
            </w:r>
          </w:p>
        </w:tc>
      </w:tr>
      <w:tr w:rsidR="00CC7AB7" w:rsidRPr="00E208FE" w14:paraId="1B4DFC0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2E9444" w14:textId="77777777" w:rsidR="00CC7AB7" w:rsidRPr="001F6865" w:rsidRDefault="00CC7AB7" w:rsidP="00E57CF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5FAD09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2018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45F8223"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1031A9" w14:textId="77777777" w:rsidR="00CC7AB7" w:rsidRPr="00E208FE" w:rsidRDefault="00CC7AB7" w:rsidP="00E57CFB">
            <w:pPr>
              <w:rPr>
                <w:b/>
              </w:rPr>
            </w:pPr>
            <w:r>
              <w:rPr>
                <w:b/>
              </w:rPr>
              <w:t>4</w:t>
            </w:r>
          </w:p>
        </w:tc>
      </w:tr>
      <w:tr w:rsidR="00CC7AB7" w:rsidRPr="00E208FE" w14:paraId="0CDF3B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9E5E" w14:textId="77777777" w:rsidR="00CC7AB7" w:rsidRPr="001F6865" w:rsidRDefault="00CC7AB7" w:rsidP="00E57CF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w:t>
            </w:r>
            <w:r>
              <w:rPr>
                <w:sz w:val="16"/>
                <w:szCs w:val="16"/>
              </w:rPr>
              <w:t xml:space="preserve">pickleball, </w:t>
            </w:r>
            <w:r w:rsidRPr="001F6865">
              <w:rPr>
                <w:sz w:val="16"/>
                <w:szCs w:val="16"/>
              </w:rPr>
              <w:t>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2A3F5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D83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3FEE8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AEF44F" w14:textId="77777777" w:rsidR="00CC7AB7" w:rsidRPr="00E208FE" w:rsidRDefault="00CC7AB7" w:rsidP="00E57CFB">
            <w:pPr>
              <w:rPr>
                <w:b/>
              </w:rPr>
            </w:pPr>
            <w:r>
              <w:rPr>
                <w:b/>
              </w:rPr>
              <w:t>2</w:t>
            </w:r>
          </w:p>
        </w:tc>
      </w:tr>
      <w:tr w:rsidR="00CC7AB7" w:rsidRPr="00E208FE" w14:paraId="3AD864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C2E39" w14:textId="77777777" w:rsidR="00CC7AB7" w:rsidRPr="001F6865" w:rsidRDefault="00CC7AB7" w:rsidP="00E57CF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563A1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FF0C3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684C351"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883FAB">
              <w:rPr>
                <w:b/>
              </w:rPr>
            </w:r>
            <w:r w:rsidR="00883FA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45E7BF" w14:textId="77777777" w:rsidR="00CC7AB7" w:rsidRPr="00E208FE" w:rsidRDefault="00CC7AB7" w:rsidP="00E57CFB">
            <w:pPr>
              <w:rPr>
                <w:b/>
              </w:rPr>
            </w:pPr>
            <w:r>
              <w:rPr>
                <w:b/>
              </w:rPr>
              <w:t>3</w:t>
            </w:r>
          </w:p>
        </w:tc>
      </w:tr>
      <w:tr w:rsidR="00CC7AB7" w:rsidRPr="00E208FE" w14:paraId="5F2ED30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D5B6" w14:textId="77777777" w:rsidR="00CC7AB7" w:rsidRPr="001F6865" w:rsidRDefault="00CC7AB7" w:rsidP="00E57CF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7335F8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502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983301"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E96E06" w14:textId="77777777" w:rsidR="00CC7AB7" w:rsidRPr="00E208FE" w:rsidRDefault="00CC7AB7" w:rsidP="00E57CFB">
            <w:pPr>
              <w:rPr>
                <w:b/>
              </w:rPr>
            </w:pPr>
            <w:r>
              <w:rPr>
                <w:b/>
              </w:rPr>
              <w:t>2</w:t>
            </w:r>
          </w:p>
        </w:tc>
      </w:tr>
      <w:tr w:rsidR="00CC7AB7" w:rsidRPr="00E208FE" w14:paraId="08441A41"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621D71" w14:textId="77777777" w:rsidR="00CC7AB7" w:rsidRPr="001F6865" w:rsidRDefault="00CC7AB7" w:rsidP="00E57CF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103B7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C6F02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F87F9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434894" w14:textId="77777777" w:rsidR="00CC7AB7" w:rsidRPr="00E208FE" w:rsidRDefault="00CC7AB7" w:rsidP="00E57CFB">
            <w:pPr>
              <w:rPr>
                <w:b/>
              </w:rPr>
            </w:pPr>
            <w:r>
              <w:rPr>
                <w:b/>
              </w:rPr>
              <w:t>1</w:t>
            </w:r>
          </w:p>
        </w:tc>
      </w:tr>
      <w:tr w:rsidR="00CC7AB7" w:rsidRPr="00E208FE" w14:paraId="08DD1C4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FE3D7" w14:textId="77777777" w:rsidR="00CC7AB7" w:rsidRPr="001F6865" w:rsidRDefault="00CC7AB7" w:rsidP="00E57CF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1C479B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7EF7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F6C527"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F63F09" w14:textId="77777777" w:rsidR="00CC7AB7" w:rsidRDefault="00CC7AB7" w:rsidP="00E57CFB">
            <w:pPr>
              <w:rPr>
                <w:b/>
              </w:rPr>
            </w:pPr>
            <w:r>
              <w:rPr>
                <w:b/>
              </w:rPr>
              <w:t>2</w:t>
            </w:r>
          </w:p>
        </w:tc>
      </w:tr>
      <w:tr w:rsidR="00CC7AB7" w:rsidRPr="00E208FE" w14:paraId="64927DA5"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91B73E" w14:textId="77777777" w:rsidR="00CC7AB7" w:rsidRPr="001F6865" w:rsidRDefault="00CC7AB7" w:rsidP="00E57CFB">
            <w:pPr>
              <w:numPr>
                <w:ilvl w:val="0"/>
                <w:numId w:val="33"/>
              </w:numPr>
              <w:rPr>
                <w:b/>
                <w:sz w:val="16"/>
                <w:szCs w:val="16"/>
              </w:rPr>
            </w:pPr>
            <w:r w:rsidRPr="001F6865">
              <w:rPr>
                <w:b/>
                <w:sz w:val="16"/>
                <w:szCs w:val="16"/>
              </w:rPr>
              <w:t>Security cameras</w:t>
            </w:r>
            <w:r w:rsidRPr="001F6865">
              <w:rPr>
                <w:sz w:val="16"/>
                <w:szCs w:val="16"/>
              </w:rPr>
              <w:t xml:space="preserve"> monitered 24 hrs/7 days per </w:t>
            </w:r>
            <w:proofErr w:type="gramStart"/>
            <w:r w:rsidRPr="001F6865">
              <w:rPr>
                <w:sz w:val="16"/>
                <w:szCs w:val="16"/>
              </w:rPr>
              <w:t>bldg  (</w:t>
            </w:r>
            <w:proofErr w:type="gramEnd"/>
            <w:r w:rsidRPr="001F6865">
              <w:rPr>
                <w:sz w:val="16"/>
                <w:szCs w:val="16"/>
              </w:rPr>
              <w:t>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2F7FE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4A3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BD9BD0"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0F6B41" w14:textId="77777777" w:rsidR="00CC7AB7" w:rsidRPr="00E208FE" w:rsidRDefault="00CC7AB7" w:rsidP="00E57CFB">
            <w:pPr>
              <w:rPr>
                <w:b/>
              </w:rPr>
            </w:pPr>
            <w:r>
              <w:rPr>
                <w:b/>
              </w:rPr>
              <w:t>2</w:t>
            </w:r>
          </w:p>
        </w:tc>
      </w:tr>
      <w:tr w:rsidR="00CC7AB7" w:rsidRPr="00E208FE" w14:paraId="206AE86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0565" w14:textId="77777777" w:rsidR="00CC7AB7" w:rsidRPr="001F6865" w:rsidRDefault="00CC7AB7" w:rsidP="00E57CF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3AE77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E3F5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6072D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21E56A" w14:textId="77777777" w:rsidR="00CC7AB7" w:rsidRDefault="00CC7AB7" w:rsidP="00E57CFB">
            <w:pPr>
              <w:rPr>
                <w:b/>
              </w:rPr>
            </w:pPr>
            <w:r>
              <w:rPr>
                <w:b/>
              </w:rPr>
              <w:t>1</w:t>
            </w:r>
          </w:p>
        </w:tc>
      </w:tr>
      <w:tr w:rsidR="00CC7AB7" w:rsidRPr="00E208FE" w14:paraId="3702DB9D"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62898A" w14:textId="77777777" w:rsidR="00CC7AB7" w:rsidRPr="001F6865" w:rsidRDefault="00CC7AB7" w:rsidP="00E57CF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F434FF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45FB8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7475D0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C7CCA7" w14:textId="77777777" w:rsidR="00CC7AB7" w:rsidRDefault="00CC7AB7" w:rsidP="00E57CFB">
            <w:pPr>
              <w:rPr>
                <w:b/>
              </w:rPr>
            </w:pPr>
            <w:r>
              <w:rPr>
                <w:b/>
              </w:rPr>
              <w:t>3</w:t>
            </w:r>
          </w:p>
        </w:tc>
      </w:tr>
      <w:tr w:rsidR="00CC7AB7" w:rsidRPr="00E208FE" w14:paraId="2F3BCD2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F1AD" w14:textId="77777777" w:rsidR="00CC7AB7" w:rsidRPr="001F6865" w:rsidRDefault="00CC7AB7" w:rsidP="00E57CF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D732F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A312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CB6FD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8E756D" w14:textId="77777777" w:rsidR="00CC7AB7" w:rsidRDefault="00CC7AB7" w:rsidP="00E57CFB">
            <w:pPr>
              <w:rPr>
                <w:b/>
              </w:rPr>
            </w:pPr>
            <w:r>
              <w:rPr>
                <w:b/>
              </w:rPr>
              <w:t>1</w:t>
            </w:r>
          </w:p>
        </w:tc>
      </w:tr>
      <w:tr w:rsidR="00CC7AB7" w:rsidRPr="00E208FE" w14:paraId="670A443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3978FB" w14:textId="77777777" w:rsidR="00CC7AB7" w:rsidRPr="001F6865" w:rsidRDefault="00CC7AB7" w:rsidP="00E57CF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E2F0A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37FF3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4740DD"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905499" w14:textId="77777777" w:rsidR="00CC7AB7" w:rsidRPr="00E208FE" w:rsidRDefault="00CC7AB7" w:rsidP="00E57CFB">
            <w:pPr>
              <w:rPr>
                <w:b/>
              </w:rPr>
            </w:pPr>
            <w:r>
              <w:rPr>
                <w:b/>
              </w:rPr>
              <w:t>1</w:t>
            </w:r>
          </w:p>
        </w:tc>
      </w:tr>
      <w:tr w:rsidR="00CC7AB7" w:rsidRPr="00E208FE" w14:paraId="307016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4C53" w14:textId="77777777" w:rsidR="00CC7AB7" w:rsidRPr="001F6865" w:rsidRDefault="00CC7AB7" w:rsidP="00E57CF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C4CB2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01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439273"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5600F8" w14:textId="77777777" w:rsidR="00CC7AB7" w:rsidRPr="00E208FE" w:rsidRDefault="00CC7AB7" w:rsidP="00E57CFB">
            <w:pPr>
              <w:rPr>
                <w:b/>
              </w:rPr>
            </w:pPr>
            <w:r>
              <w:rPr>
                <w:b/>
              </w:rPr>
              <w:t>2</w:t>
            </w:r>
          </w:p>
        </w:tc>
      </w:tr>
      <w:tr w:rsidR="00CC7AB7" w:rsidRPr="00E208FE" w14:paraId="07B758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2DD8A5" w14:textId="77777777" w:rsidR="00CC7AB7" w:rsidRPr="001F6865" w:rsidRDefault="00CC7AB7" w:rsidP="00E57CF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DD26C2"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3249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525D8C"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DB7F82" w14:textId="77777777" w:rsidR="00CC7AB7" w:rsidRPr="00E208FE" w:rsidRDefault="00CC7AB7" w:rsidP="00E57CFB">
            <w:pPr>
              <w:rPr>
                <w:b/>
              </w:rPr>
            </w:pPr>
            <w:r>
              <w:rPr>
                <w:b/>
              </w:rPr>
              <w:t>1</w:t>
            </w:r>
          </w:p>
        </w:tc>
      </w:tr>
      <w:tr w:rsidR="00CC7AB7" w:rsidRPr="00E208FE" w14:paraId="6E53917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D74BC7" w14:textId="77777777" w:rsidR="00CC7AB7" w:rsidRPr="001F6865" w:rsidRDefault="00CC7AB7" w:rsidP="00E57CFB">
            <w:pPr>
              <w:numPr>
                <w:ilvl w:val="0"/>
                <w:numId w:val="33"/>
              </w:numPr>
              <w:rPr>
                <w:b/>
                <w:sz w:val="16"/>
                <w:szCs w:val="16"/>
              </w:rPr>
            </w:pPr>
            <w:r w:rsidRPr="001F6865">
              <w:rPr>
                <w:b/>
                <w:sz w:val="16"/>
                <w:szCs w:val="16"/>
              </w:rPr>
              <w:t xml:space="preserve">Resident ran community garden </w:t>
            </w:r>
            <w:r w:rsidRPr="001F6865">
              <w:rPr>
                <w:sz w:val="16"/>
                <w:szCs w:val="16"/>
              </w:rPr>
              <w:t xml:space="preserve">(owner provides access to water, </w:t>
            </w:r>
            <w:proofErr w:type="gramStart"/>
            <w:r w:rsidRPr="001F6865">
              <w:rPr>
                <w:sz w:val="16"/>
                <w:szCs w:val="16"/>
              </w:rPr>
              <w:t>soil</w:t>
            </w:r>
            <w:proofErr w:type="gramEnd"/>
            <w:r w:rsidRPr="001F6865">
              <w:rPr>
                <w:sz w:val="16"/>
                <w:szCs w:val="16"/>
              </w:rPr>
              <w:t xml:space="preserve">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182E2D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4437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50D5AB5"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5D9CC2" w14:textId="77777777" w:rsidR="00CC7AB7" w:rsidRPr="00E208FE" w:rsidRDefault="00CC7AB7" w:rsidP="00E57CFB">
            <w:pPr>
              <w:rPr>
                <w:b/>
              </w:rPr>
            </w:pPr>
            <w:r>
              <w:rPr>
                <w:b/>
              </w:rPr>
              <w:t>1</w:t>
            </w:r>
          </w:p>
        </w:tc>
      </w:tr>
      <w:tr w:rsidR="00CC7AB7" w:rsidRPr="00E208FE" w14:paraId="5217215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0198DE" w14:textId="77777777" w:rsidR="00CC7AB7" w:rsidRPr="001F6865" w:rsidRDefault="00CC7AB7" w:rsidP="00E57CFB">
            <w:pPr>
              <w:numPr>
                <w:ilvl w:val="0"/>
                <w:numId w:val="33"/>
              </w:numPr>
              <w:rPr>
                <w:b/>
                <w:sz w:val="16"/>
                <w:szCs w:val="16"/>
              </w:rPr>
            </w:pPr>
            <w:r w:rsidRPr="001F6865">
              <w:rPr>
                <w:b/>
                <w:sz w:val="16"/>
                <w:szCs w:val="16"/>
              </w:rPr>
              <w:t xml:space="preserve">Package lockers </w:t>
            </w:r>
            <w:r>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524D7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73DA99"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2961B2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9BFBC9" w14:textId="77777777" w:rsidR="00CC7AB7" w:rsidRPr="00E208FE" w:rsidRDefault="00CC7AB7" w:rsidP="00E57CFB">
            <w:pPr>
              <w:rPr>
                <w:b/>
              </w:rPr>
            </w:pPr>
            <w:r>
              <w:rPr>
                <w:b/>
              </w:rPr>
              <w:t>2</w:t>
            </w:r>
          </w:p>
        </w:tc>
      </w:tr>
      <w:tr w:rsidR="00CC7AB7" w:rsidRPr="00E208FE" w14:paraId="1FFDC92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6DFD8" w14:textId="77777777" w:rsidR="00CC7AB7" w:rsidRPr="001F6865" w:rsidRDefault="00CC7AB7" w:rsidP="00E57CF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A6481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9A14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1C2C4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B8EB0" w14:textId="77777777" w:rsidR="00CC7AB7" w:rsidRDefault="00CC7AB7" w:rsidP="00E57CFB">
            <w:pPr>
              <w:rPr>
                <w:b/>
              </w:rPr>
            </w:pPr>
            <w:r>
              <w:rPr>
                <w:b/>
              </w:rPr>
              <w:t>1</w:t>
            </w:r>
          </w:p>
        </w:tc>
      </w:tr>
      <w:tr w:rsidR="00CC7AB7" w:rsidRPr="00E208FE" w14:paraId="3BAEF51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1BE258" w14:textId="77777777" w:rsidR="00CC7AB7" w:rsidRPr="001F6865" w:rsidRDefault="00CC7AB7" w:rsidP="00E57CF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6C734BE"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3F30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39F8B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067478" w14:textId="77777777" w:rsidR="00CC7AB7" w:rsidRDefault="00CC7AB7" w:rsidP="00E57CFB">
            <w:pPr>
              <w:rPr>
                <w:b/>
              </w:rPr>
            </w:pPr>
            <w:r>
              <w:rPr>
                <w:b/>
              </w:rPr>
              <w:t>1</w:t>
            </w:r>
          </w:p>
        </w:tc>
      </w:tr>
      <w:tr w:rsidR="00CC7AB7" w:rsidRPr="00E208FE" w14:paraId="528B0B2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307F" w14:textId="77777777" w:rsidR="00CC7AB7" w:rsidRDefault="00CC7AB7" w:rsidP="00E57CFB">
            <w:pPr>
              <w:numPr>
                <w:ilvl w:val="0"/>
                <w:numId w:val="33"/>
              </w:numPr>
              <w:rPr>
                <w:b/>
                <w:sz w:val="16"/>
                <w:szCs w:val="16"/>
              </w:rPr>
            </w:pPr>
            <w:r>
              <w:rPr>
                <w:b/>
                <w:sz w:val="16"/>
                <w:szCs w:val="16"/>
              </w:rPr>
              <w:t>Onsite bike sharing services, comm. owned, 1 per 25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3A5A5F"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A70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D78CFEC"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D3C31" w14:textId="77777777" w:rsidR="00CC7AB7" w:rsidRDefault="00CC7AB7" w:rsidP="00E57CFB">
            <w:pPr>
              <w:rPr>
                <w:b/>
              </w:rPr>
            </w:pPr>
            <w:r>
              <w:rPr>
                <w:b/>
              </w:rPr>
              <w:t>1</w:t>
            </w:r>
          </w:p>
        </w:tc>
      </w:tr>
      <w:tr w:rsidR="00CC7AB7" w:rsidRPr="00E208FE" w14:paraId="72AC6BF8"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6B70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191AD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271E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BE1C37"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883FAB">
              <w:rPr>
                <w:b/>
              </w:rPr>
            </w:r>
            <w:r w:rsidR="00883FA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4D185C" w14:textId="77777777" w:rsidR="00CC7AB7" w:rsidRPr="00E208FE" w:rsidRDefault="00CC7AB7" w:rsidP="00E57CFB">
            <w:pPr>
              <w:rPr>
                <w:b/>
              </w:rPr>
            </w:pPr>
            <w:r>
              <w:rPr>
                <w:b/>
              </w:rPr>
              <w:t>4</w:t>
            </w:r>
          </w:p>
        </w:tc>
      </w:tr>
      <w:tr w:rsidR="00CC7AB7" w:rsidRPr="00E208FE" w14:paraId="4053008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B7052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4E616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FB358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428EEF"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883FAB">
              <w:rPr>
                <w:b/>
              </w:rPr>
            </w:r>
            <w:r w:rsidR="00883FAB">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723474" w14:textId="77777777" w:rsidR="00CC7AB7" w:rsidRDefault="00CC7AB7" w:rsidP="00E57CFB">
            <w:pPr>
              <w:rPr>
                <w:b/>
              </w:rPr>
            </w:pPr>
            <w:r>
              <w:rPr>
                <w:b/>
              </w:rPr>
              <w:t>2</w:t>
            </w:r>
          </w:p>
        </w:tc>
      </w:tr>
    </w:tbl>
    <w:p w14:paraId="4B47682C" w14:textId="77777777" w:rsidR="00CC7AB7" w:rsidRDefault="00CC7AB7" w:rsidP="00CC7AB7">
      <w:pPr>
        <w:spacing w:line="160" w:lineRule="exact"/>
        <w:ind w:left="360" w:hanging="360"/>
        <w:rPr>
          <w:sz w:val="16"/>
          <w:szCs w:val="16"/>
        </w:rPr>
      </w:pPr>
      <w:r w:rsidRPr="00C97C12">
        <w:rPr>
          <w:sz w:val="16"/>
          <w:szCs w:val="16"/>
        </w:rPr>
        <w:t xml:space="preserve">* </w:t>
      </w:r>
      <w:proofErr w:type="gramStart"/>
      <w:r>
        <w:rPr>
          <w:sz w:val="16"/>
          <w:szCs w:val="16"/>
        </w:rPr>
        <w:t>Commercial-grade</w:t>
      </w:r>
      <w:proofErr w:type="gramEnd"/>
      <w:r>
        <w:rPr>
          <w:sz w:val="16"/>
          <w:szCs w:val="16"/>
        </w:rPr>
        <w:t>:</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CC7AB7" w:rsidRPr="00DE7003" w14:paraId="3F765E57" w14:textId="77777777" w:rsidTr="00E57CF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0D743DDF" w14:textId="77777777" w:rsidR="00CC7AB7" w:rsidRPr="00DE7003" w:rsidRDefault="00CC7AB7" w:rsidP="00E57CFB">
            <w:pPr>
              <w:jc w:val="center"/>
              <w:rPr>
                <w:b/>
                <w:sz w:val="2"/>
                <w:szCs w:val="2"/>
              </w:rPr>
            </w:pPr>
          </w:p>
        </w:tc>
      </w:tr>
    </w:tbl>
    <w:p w14:paraId="3B0E10A3" w14:textId="77777777" w:rsidR="00CC7AB7" w:rsidRDefault="00CC7AB7" w:rsidP="00CC7AB7">
      <w:pPr>
        <w:rPr>
          <w:sz w:val="2"/>
          <w:szCs w:val="2"/>
        </w:rPr>
      </w:pPr>
    </w:p>
    <w:p w14:paraId="25A11FAC" w14:textId="77777777" w:rsidR="00CC7AB7" w:rsidRPr="003133BD" w:rsidRDefault="00CC7AB7" w:rsidP="00CC7AB7">
      <w:pPr>
        <w:rPr>
          <w:sz w:val="2"/>
          <w:szCs w:val="2"/>
        </w:rPr>
      </w:pPr>
    </w:p>
    <w:p w14:paraId="3148D6E3" w14:textId="77777777" w:rsidR="00CC7AB7" w:rsidRPr="003133BD" w:rsidRDefault="00CC7AB7" w:rsidP="00CC7AB7">
      <w:pPr>
        <w:rPr>
          <w:sz w:val="2"/>
          <w:szCs w:val="2"/>
        </w:rPr>
      </w:pPr>
    </w:p>
    <w:p w14:paraId="52688E4B" w14:textId="77777777" w:rsidR="00CC7AB7" w:rsidRPr="003133BD" w:rsidRDefault="00CC7AB7" w:rsidP="00CC7AB7">
      <w:pPr>
        <w:rPr>
          <w:sz w:val="2"/>
          <w:szCs w:val="2"/>
        </w:rPr>
      </w:pPr>
    </w:p>
    <w:p w14:paraId="24AF0446"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9928" w14:textId="77777777" w:rsidR="005A119C" w:rsidRDefault="005A119C">
      <w:r>
        <w:separator/>
      </w:r>
    </w:p>
  </w:endnote>
  <w:endnote w:type="continuationSeparator" w:id="0">
    <w:p w14:paraId="267B9A9A" w14:textId="77777777"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83AC"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D3154"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2CF1"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4498"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D42A0"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78D"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B8B04" w14:textId="77777777"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6CE8" w14:textId="2B674EFB" w:rsidR="00CC7AB7" w:rsidRDefault="00CC7AB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6E0B7" w14:textId="77777777" w:rsidR="00CC7AB7" w:rsidRDefault="00CC7A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F877" w14:textId="77777777" w:rsidR="00CC7AB7" w:rsidRDefault="00CC7AB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2990" w14:textId="77777777" w:rsidR="005A119C" w:rsidRDefault="005A119C">
      <w:r>
        <w:separator/>
      </w:r>
    </w:p>
  </w:footnote>
  <w:footnote w:type="continuationSeparator" w:id="0">
    <w:p w14:paraId="6EB678C8" w14:textId="77777777"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3321482">
    <w:abstractNumId w:val="40"/>
  </w:num>
  <w:num w:numId="2" w16cid:durableId="496117073">
    <w:abstractNumId w:val="24"/>
  </w:num>
  <w:num w:numId="3" w16cid:durableId="833107644">
    <w:abstractNumId w:val="43"/>
  </w:num>
  <w:num w:numId="4" w16cid:durableId="253128415">
    <w:abstractNumId w:val="10"/>
  </w:num>
  <w:num w:numId="5" w16cid:durableId="68356654">
    <w:abstractNumId w:val="44"/>
  </w:num>
  <w:num w:numId="6" w16cid:durableId="1496337660">
    <w:abstractNumId w:val="36"/>
  </w:num>
  <w:num w:numId="7" w16cid:durableId="1812669170">
    <w:abstractNumId w:val="18"/>
  </w:num>
  <w:num w:numId="8" w16cid:durableId="749930557">
    <w:abstractNumId w:val="34"/>
  </w:num>
  <w:num w:numId="9" w16cid:durableId="675229433">
    <w:abstractNumId w:val="32"/>
  </w:num>
  <w:num w:numId="10" w16cid:durableId="1993217013">
    <w:abstractNumId w:val="27"/>
  </w:num>
  <w:num w:numId="11" w16cid:durableId="1168862422">
    <w:abstractNumId w:val="14"/>
  </w:num>
  <w:num w:numId="12" w16cid:durableId="423843491">
    <w:abstractNumId w:val="20"/>
  </w:num>
  <w:num w:numId="13" w16cid:durableId="924463552">
    <w:abstractNumId w:val="6"/>
  </w:num>
  <w:num w:numId="14" w16cid:durableId="841511924">
    <w:abstractNumId w:val="30"/>
  </w:num>
  <w:num w:numId="15" w16cid:durableId="2016955187">
    <w:abstractNumId w:val="37"/>
  </w:num>
  <w:num w:numId="16" w16cid:durableId="2045327849">
    <w:abstractNumId w:val="35"/>
  </w:num>
  <w:num w:numId="17" w16cid:durableId="1970091904">
    <w:abstractNumId w:val="4"/>
  </w:num>
  <w:num w:numId="18" w16cid:durableId="2071928121">
    <w:abstractNumId w:val="5"/>
  </w:num>
  <w:num w:numId="19" w16cid:durableId="223562347">
    <w:abstractNumId w:val="28"/>
  </w:num>
  <w:num w:numId="20" w16cid:durableId="580871771">
    <w:abstractNumId w:val="0"/>
  </w:num>
  <w:num w:numId="21" w16cid:durableId="1798521502">
    <w:abstractNumId w:val="41"/>
  </w:num>
  <w:num w:numId="22" w16cid:durableId="1905949573">
    <w:abstractNumId w:val="7"/>
  </w:num>
  <w:num w:numId="23" w16cid:durableId="1604612970">
    <w:abstractNumId w:val="3"/>
  </w:num>
  <w:num w:numId="24" w16cid:durableId="1507554504">
    <w:abstractNumId w:val="8"/>
  </w:num>
  <w:num w:numId="25" w16cid:durableId="194731014">
    <w:abstractNumId w:val="26"/>
  </w:num>
  <w:num w:numId="26" w16cid:durableId="1218511467">
    <w:abstractNumId w:val="38"/>
  </w:num>
  <w:num w:numId="27" w16cid:durableId="401484773">
    <w:abstractNumId w:val="39"/>
  </w:num>
  <w:num w:numId="28" w16cid:durableId="1876119404">
    <w:abstractNumId w:val="21"/>
  </w:num>
  <w:num w:numId="29" w16cid:durableId="1954359551">
    <w:abstractNumId w:val="1"/>
  </w:num>
  <w:num w:numId="30" w16cid:durableId="678583491">
    <w:abstractNumId w:val="9"/>
  </w:num>
  <w:num w:numId="31" w16cid:durableId="1420054757">
    <w:abstractNumId w:val="13"/>
  </w:num>
  <w:num w:numId="32" w16cid:durableId="1049035943">
    <w:abstractNumId w:val="31"/>
  </w:num>
  <w:num w:numId="33" w16cid:durableId="1075012192">
    <w:abstractNumId w:val="45"/>
  </w:num>
  <w:num w:numId="34" w16cid:durableId="576944594">
    <w:abstractNumId w:val="23"/>
  </w:num>
  <w:num w:numId="35" w16cid:durableId="816070278">
    <w:abstractNumId w:val="16"/>
  </w:num>
  <w:num w:numId="36" w16cid:durableId="2031056655">
    <w:abstractNumId w:val="33"/>
  </w:num>
  <w:num w:numId="37" w16cid:durableId="1297685584">
    <w:abstractNumId w:val="25"/>
  </w:num>
  <w:num w:numId="38" w16cid:durableId="1236237911">
    <w:abstractNumId w:val="22"/>
  </w:num>
  <w:num w:numId="39" w16cid:durableId="2135172450">
    <w:abstractNumId w:val="19"/>
  </w:num>
  <w:num w:numId="40" w16cid:durableId="1223445409">
    <w:abstractNumId w:val="15"/>
  </w:num>
  <w:num w:numId="41" w16cid:durableId="579825384">
    <w:abstractNumId w:val="12"/>
  </w:num>
  <w:num w:numId="42" w16cid:durableId="103614955">
    <w:abstractNumId w:val="42"/>
  </w:num>
  <w:num w:numId="43" w16cid:durableId="854459601">
    <w:abstractNumId w:val="2"/>
  </w:num>
  <w:num w:numId="44" w16cid:durableId="749011966">
    <w:abstractNumId w:val="17"/>
  </w:num>
  <w:num w:numId="45" w16cid:durableId="1258248227">
    <w:abstractNumId w:val="29"/>
  </w:num>
  <w:num w:numId="46" w16cid:durableId="834877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hpXKQiDeYm8nfLlZjuVgqRkZS5Kryes/OpKhhdlpNgrqfzZIELZSsKmbWXj8l1B5zbzXnCzqwFJ4gMQrMj4Q==" w:salt="9jDB8TUO8CKXiOeLgOtOY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04D8"/>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4502C"/>
    <w:rsid w:val="00652511"/>
    <w:rsid w:val="00653C72"/>
    <w:rsid w:val="00655DE2"/>
    <w:rsid w:val="00657CC4"/>
    <w:rsid w:val="00660C72"/>
    <w:rsid w:val="00663E7A"/>
    <w:rsid w:val="00671044"/>
    <w:rsid w:val="006920F1"/>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8365D"/>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3FAB"/>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4C9F"/>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AB7"/>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1B98"/>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7409"/>
    <o:shapelayout v:ext="edit">
      <o:idmap v:ext="edit" data="1"/>
    </o:shapelayout>
  </w:shapeDefaults>
  <w:decimalSymbol w:val="."/>
  <w:listSeparator w:val=","/>
  <w14:docId w14:val="248DAFB8"/>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 w:id="15154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E91D2-6AA3-4474-AC57-3D84362C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673</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4</cp:revision>
  <cp:lastPrinted>2019-04-01T15:46:00Z</cp:lastPrinted>
  <dcterms:created xsi:type="dcterms:W3CDTF">2024-10-31T13:35:00Z</dcterms:created>
  <dcterms:modified xsi:type="dcterms:W3CDTF">2025-12-08T22:09:00Z</dcterms:modified>
</cp:coreProperties>
</file>